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52199" w14:textId="77777777" w:rsidR="00157847" w:rsidRPr="001D4B1C" w:rsidRDefault="00157847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6EF6B848" w14:textId="77777777" w:rsidR="000A2D5A" w:rsidRPr="009B032C" w:rsidRDefault="000A2D5A" w:rsidP="000A2D5A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0A0889DC" w14:textId="77777777" w:rsidR="000A2D5A" w:rsidRPr="0027786D" w:rsidRDefault="000A2D5A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049D7F63" w14:textId="77777777" w:rsidR="000A2D5A" w:rsidRPr="00F0556D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92CB0DD" w14:textId="722003C5" w:rsidR="000A2D5A" w:rsidRPr="005F5A97" w:rsidRDefault="000A2D5A" w:rsidP="000A2D5A">
      <w:pPr>
        <w:rPr>
          <w:rFonts w:eastAsia="Times New Roman"/>
          <w:b/>
          <w:i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39397924" w:edGrp="everyone"/>
      <w:r w:rsidRPr="005F5A97">
        <w:rPr>
          <w:rFonts w:eastAsia="Calibri"/>
          <w:i/>
          <w:szCs w:val="24"/>
          <w:lang w:eastAsia="pl-PL"/>
        </w:rPr>
        <w:t>……………</w:t>
      </w:r>
      <w:r w:rsidR="00AE48CE">
        <w:rPr>
          <w:rFonts w:eastAsia="Calibri"/>
          <w:i/>
          <w:szCs w:val="24"/>
          <w:lang w:eastAsia="pl-PL"/>
        </w:rPr>
        <w:t>…</w:t>
      </w:r>
      <w:r w:rsidRPr="005F5A97">
        <w:rPr>
          <w:rFonts w:eastAsia="Calibri"/>
          <w:i/>
          <w:szCs w:val="24"/>
          <w:lang w:eastAsia="pl-PL"/>
        </w:rPr>
        <w:t>…………………………</w:t>
      </w:r>
      <w:permEnd w:id="139397924"/>
      <w:r w:rsidRPr="005F5A97">
        <w:rPr>
          <w:rFonts w:eastAsia="Calibri"/>
          <w:i/>
          <w:szCs w:val="24"/>
          <w:lang w:eastAsia="pl-PL"/>
        </w:rPr>
        <w:t xml:space="preserve"> </w:t>
      </w:r>
      <w:r w:rsidR="00517259" w:rsidRPr="005F5A97">
        <w:rPr>
          <w:rFonts w:eastAsia="Calibri"/>
          <w:i/>
          <w:szCs w:val="24"/>
          <w:lang w:eastAsia="pl-PL"/>
        </w:rPr>
        <w:t xml:space="preserve">       </w:t>
      </w:r>
      <w:permStart w:id="1600223385" w:edGrp="everyone"/>
      <w:r w:rsidR="00517259" w:rsidRPr="005F5A97">
        <w:rPr>
          <w:rFonts w:eastAsia="Calibri"/>
          <w:i/>
          <w:szCs w:val="24"/>
          <w:lang w:eastAsia="pl-PL"/>
        </w:rPr>
        <w:t>………………...</w:t>
      </w:r>
      <w:r w:rsidR="00EE3872" w:rsidRPr="005F5A97">
        <w:rPr>
          <w:rFonts w:eastAsia="Calibri"/>
          <w:i/>
          <w:szCs w:val="24"/>
          <w:lang w:eastAsia="pl-PL"/>
        </w:rPr>
        <w:t>..............</w:t>
      </w:r>
      <w:permEnd w:id="1600223385"/>
    </w:p>
    <w:p w14:paraId="3289D518" w14:textId="1BBF6007" w:rsidR="000A2D5A" w:rsidRPr="0027786D" w:rsidRDefault="003605BE" w:rsidP="0027786D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Element PSP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)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umer zlecenia</w:t>
      </w:r>
      <w:r w:rsidR="00CB26F3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2B0711" w:rsidRPr="0027786D">
        <w:rPr>
          <w:rFonts w:eastAsia="Times New Roman"/>
          <w:color w:val="4F81BD" w:themeColor="accent1"/>
          <w:sz w:val="20"/>
          <w:szCs w:val="20"/>
          <w:lang w:eastAsia="pl-PL"/>
        </w:rPr>
        <w:t>w SAP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6CC0C625" w14:textId="77777777" w:rsidR="004B607D" w:rsidRPr="0027786D" w:rsidRDefault="004B607D" w:rsidP="000A2D5A">
      <w:pPr>
        <w:rPr>
          <w:rFonts w:eastAsia="Times New Roman"/>
          <w:color w:val="4F81BD" w:themeColor="accent1"/>
          <w:szCs w:val="24"/>
          <w:lang w:eastAsia="pl-PL"/>
        </w:rPr>
      </w:pPr>
    </w:p>
    <w:p w14:paraId="3A7E5DC5" w14:textId="77777777" w:rsidR="000A2D5A" w:rsidRPr="00F0556D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UMOWA O DZIEŁO</w:t>
      </w:r>
    </w:p>
    <w:p w14:paraId="5FBCE0F8" w14:textId="2CE58048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nr </w:t>
      </w:r>
      <w:permStart w:id="1541499299" w:edGrp="everyone"/>
      <w:r w:rsidRPr="00F0556D">
        <w:rPr>
          <w:rFonts w:eastAsia="Calibri"/>
          <w:szCs w:val="24"/>
          <w:lang w:eastAsia="pl-PL"/>
        </w:rPr>
        <w:t>……</w:t>
      </w:r>
      <w:r w:rsidR="003605BE">
        <w:rPr>
          <w:rFonts w:eastAsia="Calibri"/>
          <w:szCs w:val="24"/>
          <w:lang w:eastAsia="pl-PL"/>
        </w:rPr>
        <w:t>………….</w:t>
      </w:r>
      <w:r w:rsidRPr="00F0556D">
        <w:rPr>
          <w:rFonts w:eastAsia="Calibri"/>
          <w:szCs w:val="24"/>
          <w:lang w:eastAsia="pl-PL"/>
        </w:rPr>
        <w:t xml:space="preserve">…………………………………….. </w:t>
      </w:r>
      <w:permEnd w:id="1541499299"/>
      <w:r w:rsidRPr="00F0556D">
        <w:rPr>
          <w:rFonts w:eastAsia="Times New Roman"/>
          <w:b/>
          <w:szCs w:val="24"/>
          <w:lang w:eastAsia="pl-PL"/>
        </w:rPr>
        <w:t xml:space="preserve"> </w:t>
      </w:r>
    </w:p>
    <w:p w14:paraId="6C0F6248" w14:textId="44835C1E" w:rsidR="000A2D5A" w:rsidRPr="0027786D" w:rsidRDefault="003605BE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253A5C58" w14:textId="77777777" w:rsidR="00CF722F" w:rsidRPr="00F0556D" w:rsidRDefault="00CF722F" w:rsidP="00915628">
      <w:pPr>
        <w:rPr>
          <w:rFonts w:eastAsia="Times New Roman"/>
          <w:szCs w:val="24"/>
          <w:lang w:eastAsia="pl-PL"/>
        </w:rPr>
      </w:pPr>
    </w:p>
    <w:p w14:paraId="4AF55CEE" w14:textId="0DE41A45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warta w dniu </w:t>
      </w:r>
      <w:permStart w:id="1324093739" w:edGrp="everyone"/>
      <w:r w:rsidRPr="00F0556D">
        <w:rPr>
          <w:rFonts w:eastAsia="Times New Roman"/>
          <w:szCs w:val="24"/>
          <w:lang w:eastAsia="pl-PL"/>
        </w:rPr>
        <w:t>...............................</w:t>
      </w:r>
      <w:permEnd w:id="1324093739"/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w Warszawie</w:t>
      </w:r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pomiędzy:</w:t>
      </w:r>
    </w:p>
    <w:p w14:paraId="41FB02CF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55A78BB3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niwersytetem Warszawskim z siedzibą </w:t>
      </w:r>
      <w:r w:rsidR="004B607D" w:rsidRPr="00F0556D">
        <w:rPr>
          <w:rFonts w:eastAsia="Times New Roman"/>
          <w:szCs w:val="24"/>
          <w:lang w:eastAsia="pl-PL"/>
        </w:rPr>
        <w:t xml:space="preserve">w Warszawie, </w:t>
      </w:r>
      <w:r w:rsidRPr="00F0556D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F0556D">
        <w:rPr>
          <w:rFonts w:eastAsia="Times New Roman"/>
          <w:szCs w:val="24"/>
          <w:lang w:eastAsia="pl-PL"/>
        </w:rPr>
        <w:t xml:space="preserve"> REGON</w:t>
      </w:r>
      <w:r w:rsidR="00AA174D" w:rsidRPr="00F0556D">
        <w:rPr>
          <w:rFonts w:eastAsia="Times New Roman"/>
          <w:szCs w:val="24"/>
          <w:lang w:eastAsia="pl-PL"/>
        </w:rPr>
        <w:t xml:space="preserve"> 000001258</w:t>
      </w:r>
      <w:r w:rsidR="00252B3B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reprezentowanym przez </w:t>
      </w:r>
    </w:p>
    <w:p w14:paraId="17A73D54" w14:textId="47DAB787" w:rsidR="004B607D" w:rsidRPr="00F0556D" w:rsidRDefault="000A2D5A" w:rsidP="000A2D5A">
      <w:pPr>
        <w:rPr>
          <w:rFonts w:eastAsia="Times New Roman"/>
          <w:szCs w:val="24"/>
          <w:lang w:eastAsia="pl-PL"/>
        </w:rPr>
      </w:pPr>
      <w:permStart w:id="261687963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 w:rsidRPr="00F0556D">
        <w:rPr>
          <w:rFonts w:eastAsia="Times New Roman"/>
          <w:szCs w:val="24"/>
          <w:lang w:eastAsia="pl-PL"/>
        </w:rPr>
        <w:t>..........................</w:t>
      </w:r>
      <w:permEnd w:id="261687963"/>
      <w:r w:rsidR="004B607D" w:rsidRPr="00F0556D">
        <w:rPr>
          <w:rFonts w:eastAsia="Times New Roman"/>
          <w:szCs w:val="24"/>
          <w:lang w:eastAsia="pl-PL"/>
        </w:rPr>
        <w:t xml:space="preserve"> - </w:t>
      </w:r>
      <w:permStart w:id="651369827" w:edGrp="everyone"/>
      <w:r w:rsidR="004B607D" w:rsidRPr="00F0556D">
        <w:rPr>
          <w:rFonts w:eastAsia="Times New Roman"/>
          <w:szCs w:val="24"/>
          <w:lang w:eastAsia="pl-PL"/>
        </w:rPr>
        <w:t>…….</w:t>
      </w:r>
      <w:r w:rsidRPr="00F0556D">
        <w:rPr>
          <w:rFonts w:eastAsia="Times New Roman"/>
          <w:szCs w:val="24"/>
          <w:lang w:eastAsia="pl-PL"/>
        </w:rPr>
        <w:t>………...................................</w:t>
      </w:r>
      <w:r w:rsidR="00AE48CE">
        <w:rPr>
          <w:rFonts w:eastAsia="Times New Roman"/>
          <w:szCs w:val="24"/>
          <w:lang w:eastAsia="pl-PL"/>
        </w:rPr>
        <w:t>.</w:t>
      </w:r>
      <w:permEnd w:id="651369827"/>
      <w:r w:rsidRPr="00F0556D">
        <w:rPr>
          <w:rFonts w:eastAsia="Times New Roman"/>
          <w:szCs w:val="24"/>
          <w:lang w:eastAsia="pl-PL"/>
        </w:rPr>
        <w:t>,</w:t>
      </w:r>
    </w:p>
    <w:p w14:paraId="05E87731" w14:textId="63B92916" w:rsidR="000A2D5A" w:rsidRPr="0027786D" w:rsidRDefault="004B607D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(imię i </w:t>
      </w:r>
      <w:r w:rsidR="003605BE" w:rsidRPr="003605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(stanowisko)              </w:t>
      </w:r>
    </w:p>
    <w:p w14:paraId="423144B4" w14:textId="387826D0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a podstawie pełnomocnictwa </w:t>
      </w:r>
      <w:r w:rsidR="006B777F" w:rsidRPr="00F0556D">
        <w:rPr>
          <w:rFonts w:eastAsia="Times New Roman"/>
          <w:szCs w:val="24"/>
          <w:lang w:eastAsia="pl-PL"/>
        </w:rPr>
        <w:t>Rektora Uniwersytetu Warszawskiego</w:t>
      </w:r>
      <w:r w:rsidR="00AA174D" w:rsidRPr="00F0556D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nr</w:t>
      </w:r>
      <w:r w:rsidR="00D55BAF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.</w:t>
      </w:r>
      <w:permStart w:id="1699705972" w:edGrp="everyone"/>
      <w:r w:rsidR="003605BE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…</w:t>
      </w:r>
      <w:r w:rsidR="00AA174D" w:rsidRPr="00F0556D">
        <w:rPr>
          <w:rFonts w:eastAsia="Times New Roman"/>
          <w:szCs w:val="24"/>
          <w:lang w:eastAsia="pl-PL"/>
        </w:rPr>
        <w:t>….</w:t>
      </w:r>
      <w:r w:rsidRPr="00F0556D">
        <w:rPr>
          <w:rFonts w:eastAsia="Times New Roman"/>
          <w:szCs w:val="24"/>
          <w:lang w:eastAsia="pl-PL"/>
        </w:rPr>
        <w:t>….</w:t>
      </w:r>
      <w:r w:rsidR="003605BE">
        <w:rPr>
          <w:rFonts w:eastAsia="Times New Roman"/>
          <w:szCs w:val="24"/>
          <w:lang w:eastAsia="pl-PL"/>
        </w:rPr>
        <w:t>.</w:t>
      </w:r>
      <w:permEnd w:id="1699705972"/>
      <w:r w:rsidRPr="00F0556D">
        <w:rPr>
          <w:rFonts w:eastAsia="Times New Roman"/>
          <w:szCs w:val="24"/>
          <w:lang w:eastAsia="pl-PL"/>
        </w:rPr>
        <w:t xml:space="preserve">, zwanym dalej </w:t>
      </w:r>
      <w:r w:rsidRPr="00F0556D">
        <w:rPr>
          <w:rFonts w:eastAsia="Times New Roman"/>
          <w:b/>
          <w:szCs w:val="24"/>
          <w:lang w:eastAsia="pl-PL"/>
        </w:rPr>
        <w:t>„Zamawiającym”</w:t>
      </w:r>
    </w:p>
    <w:p w14:paraId="7725862D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759975EA" w14:textId="77777777" w:rsidR="00AA174D" w:rsidRPr="005F5A97" w:rsidRDefault="00AA174D" w:rsidP="00AA174D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a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1B4D7EBB" w14:textId="77777777" w:rsidR="00AA174D" w:rsidRPr="00F0556D" w:rsidRDefault="00AA174D" w:rsidP="00AA174D">
      <w:pPr>
        <w:rPr>
          <w:rFonts w:eastAsia="Times New Roman"/>
          <w:szCs w:val="24"/>
          <w:lang w:eastAsia="pl-PL"/>
        </w:rPr>
      </w:pPr>
    </w:p>
    <w:p w14:paraId="070394FE" w14:textId="600EF1DD" w:rsidR="00AA174D" w:rsidRPr="00F0556D" w:rsidRDefault="00F12D2E" w:rsidP="00AE48C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798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7132874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67132874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325924961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325924961"/>
      <w:r w:rsidR="00AA174D" w:rsidRPr="00F0556D">
        <w:rPr>
          <w:rFonts w:eastAsia="Times New Roman"/>
          <w:szCs w:val="24"/>
          <w:lang w:eastAsia="pl-PL"/>
        </w:rPr>
        <w:t xml:space="preserve">, zam. </w:t>
      </w:r>
      <w:permStart w:id="471684936" w:edGrp="everyone"/>
      <w:r w:rsidR="00C30E85">
        <w:rPr>
          <w:rFonts w:eastAsia="Times New Roman"/>
          <w:szCs w:val="24"/>
          <w:lang w:eastAsia="pl-PL"/>
        </w:rPr>
        <w:t>...</w:t>
      </w:r>
      <w:r w:rsidR="00AA174D" w:rsidRPr="00F0556D">
        <w:rPr>
          <w:rFonts w:eastAsia="Times New Roman"/>
          <w:szCs w:val="24"/>
          <w:lang w:eastAsia="pl-PL"/>
        </w:rPr>
        <w:t>………..............................</w:t>
      </w:r>
      <w:permEnd w:id="471684936"/>
    </w:p>
    <w:p w14:paraId="2F778B92" w14:textId="77777777" w:rsidR="00AA174D" w:rsidRPr="0027786D" w:rsidRDefault="00AA174D" w:rsidP="00AA174D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18323BD4" w14:textId="7762CAB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permStart w:id="1465721446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r w:rsidR="00C30E85">
        <w:rPr>
          <w:rFonts w:eastAsia="Times New Roman"/>
          <w:szCs w:val="24"/>
          <w:lang w:eastAsia="pl-PL"/>
        </w:rPr>
        <w:t>.</w:t>
      </w:r>
      <w:permEnd w:id="1465721446"/>
      <w:r w:rsidR="00C30E85">
        <w:rPr>
          <w:rFonts w:eastAsia="Times New Roman"/>
          <w:szCs w:val="24"/>
          <w:lang w:eastAsia="pl-PL"/>
        </w:rPr>
        <w:t>,</w:t>
      </w:r>
    </w:p>
    <w:p w14:paraId="5A2DFB0C" w14:textId="3B382644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82328872" w:edGrp="everyone"/>
      <w:r w:rsidR="00C30E85">
        <w:rPr>
          <w:rFonts w:eastAsia="Times New Roman"/>
          <w:szCs w:val="24"/>
          <w:lang w:eastAsia="pl-PL"/>
        </w:rPr>
        <w:t>……….</w:t>
      </w:r>
      <w:r w:rsidRPr="00F0556D">
        <w:rPr>
          <w:rFonts w:eastAsia="Times New Roman"/>
          <w:szCs w:val="24"/>
          <w:lang w:eastAsia="pl-PL"/>
        </w:rPr>
        <w:t>………………………</w:t>
      </w:r>
      <w:permEnd w:id="182328872"/>
      <w:r w:rsidRPr="00F0556D">
        <w:rPr>
          <w:rFonts w:eastAsia="Times New Roman"/>
          <w:szCs w:val="24"/>
          <w:lang w:eastAsia="pl-PL"/>
        </w:rPr>
        <w:t>, 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1870204110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..</w:t>
      </w:r>
      <w:permEnd w:id="1870204110"/>
      <w:r w:rsidRPr="00F0556D">
        <w:rPr>
          <w:rFonts w:eastAsia="Times New Roman"/>
          <w:szCs w:val="24"/>
          <w:lang w:eastAsia="pl-PL"/>
        </w:rPr>
        <w:t>, prowadzącym działalność gospodarczą pod firmą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674526239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r w:rsidR="00C30E85">
        <w:rPr>
          <w:rFonts w:eastAsia="Times New Roman"/>
          <w:szCs w:val="24"/>
          <w:lang w:eastAsia="pl-PL"/>
        </w:rPr>
        <w:t>……………………</w:t>
      </w:r>
      <w:r w:rsidRPr="00F0556D">
        <w:rPr>
          <w:rFonts w:eastAsia="Times New Roman"/>
          <w:szCs w:val="24"/>
          <w:lang w:eastAsia="pl-PL"/>
        </w:rPr>
        <w:t>………...</w:t>
      </w:r>
      <w:permEnd w:id="674526239"/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3104DCB1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22934A45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</w:p>
    <w:p w14:paraId="0794F5FD" w14:textId="1ABAB147" w:rsidR="00AA174D" w:rsidRPr="00C30E85" w:rsidRDefault="00F12D2E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814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498518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9649851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1240139567" w:edGrp="everyone"/>
      <w:r w:rsidR="00AA174D" w:rsidRPr="00C30E85">
        <w:rPr>
          <w:rFonts w:eastAsia="Times New Roman"/>
          <w:szCs w:val="24"/>
          <w:lang w:eastAsia="pl-PL"/>
        </w:rPr>
        <w:t>…………………………………..…………………….</w:t>
      </w:r>
      <w:permEnd w:id="1240139567"/>
      <w:r w:rsidR="00C30E85">
        <w:rPr>
          <w:rFonts w:eastAsia="Times New Roman"/>
          <w:szCs w:val="24"/>
          <w:lang w:eastAsia="pl-PL"/>
        </w:rPr>
        <w:t xml:space="preserve">, </w:t>
      </w:r>
      <w:r w:rsidR="00AA174D" w:rsidRPr="00C30E85">
        <w:rPr>
          <w:rFonts w:eastAsia="Times New Roman"/>
          <w:szCs w:val="24"/>
          <w:lang w:eastAsia="pl-PL"/>
        </w:rPr>
        <w:t>zam.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13929581" w:edGrp="everyone"/>
      <w:r w:rsidR="00C30E85">
        <w:rPr>
          <w:rFonts w:eastAsia="Times New Roman"/>
          <w:szCs w:val="24"/>
          <w:lang w:eastAsia="pl-PL"/>
        </w:rPr>
        <w:t>…...</w:t>
      </w:r>
      <w:r w:rsidR="00AA174D" w:rsidRPr="00C30E85">
        <w:rPr>
          <w:rFonts w:eastAsia="Times New Roman"/>
          <w:szCs w:val="24"/>
          <w:lang w:eastAsia="pl-PL"/>
        </w:rPr>
        <w:t>…………………………</w:t>
      </w:r>
      <w:permEnd w:id="1213929581"/>
    </w:p>
    <w:p w14:paraId="78AD91DF" w14:textId="43944695" w:rsidR="00AA174D" w:rsidRPr="0027786D" w:rsidRDefault="00AA174D" w:rsidP="00AA174D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(imię i nazwisko)</w:t>
      </w:r>
    </w:p>
    <w:p w14:paraId="35C2033C" w14:textId="6CAD7E53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300881067" w:edGrp="everyone"/>
      <w:r w:rsidRPr="00F0556D">
        <w:rPr>
          <w:rFonts w:eastAsia="Times New Roman"/>
          <w:szCs w:val="24"/>
          <w:lang w:eastAsia="pl-PL"/>
        </w:rPr>
        <w:t>.………………………………………</w:t>
      </w:r>
      <w:r w:rsidR="00C30E85">
        <w:rPr>
          <w:rFonts w:eastAsia="Times New Roman"/>
          <w:szCs w:val="24"/>
          <w:lang w:eastAsia="pl-PL"/>
        </w:rPr>
        <w:t>……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300881067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permStart w:id="1085616429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...</w:t>
      </w:r>
      <w:r w:rsidRPr="00F0556D">
        <w:rPr>
          <w:rFonts w:eastAsia="Times New Roman"/>
          <w:szCs w:val="24"/>
          <w:lang w:eastAsia="pl-PL"/>
        </w:rPr>
        <w:t>……………………</w:t>
      </w:r>
      <w:permEnd w:id="1085616429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permStart w:id="1431187727" w:edGrp="everyone"/>
      <w:r w:rsidRPr="00F0556D">
        <w:rPr>
          <w:rFonts w:eastAsia="Times New Roman"/>
          <w:szCs w:val="24"/>
          <w:lang w:eastAsia="pl-PL"/>
        </w:rPr>
        <w:t>……………………….</w:t>
      </w:r>
      <w:permEnd w:id="1431187727"/>
      <w:r w:rsidRPr="00F0556D">
        <w:rPr>
          <w:rFonts w:eastAsia="Times New Roman"/>
          <w:szCs w:val="24"/>
          <w:lang w:eastAsia="pl-PL"/>
        </w:rPr>
        <w:t>, i</w:t>
      </w:r>
      <w:permStart w:id="406744128" w:edGrp="everyone"/>
      <w:r w:rsidRPr="00F0556D">
        <w:rPr>
          <w:rFonts w:eastAsia="Times New Roman"/>
          <w:szCs w:val="24"/>
          <w:lang w:eastAsia="pl-PL"/>
        </w:rPr>
        <w:t>………………………….............</w:t>
      </w:r>
      <w:permEnd w:id="406744128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 xml:space="preserve">zam. </w:t>
      </w:r>
      <w:permStart w:id="1849835823" w:edGrp="everyone"/>
      <w:r w:rsidRPr="00F0556D">
        <w:rPr>
          <w:rFonts w:eastAsia="Times New Roman"/>
          <w:szCs w:val="24"/>
          <w:lang w:eastAsia="pl-PL"/>
        </w:rPr>
        <w:t>………………..</w:t>
      </w:r>
      <w:permEnd w:id="1849835823"/>
    </w:p>
    <w:p w14:paraId="6F02EBF0" w14:textId="77777777" w:rsidR="00AA174D" w:rsidRPr="0027786D" w:rsidRDefault="00AA174D" w:rsidP="00AA174D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5E22398A" w14:textId="7D740CB7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842359941" w:edGrp="everyone"/>
      <w:r w:rsidRPr="00F0556D">
        <w:rPr>
          <w:rFonts w:eastAsia="Times New Roman"/>
          <w:szCs w:val="24"/>
          <w:lang w:eastAsia="pl-PL"/>
        </w:rPr>
        <w:t>………………………......</w:t>
      </w:r>
      <w:permEnd w:id="1842359941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970484113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3605B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970484113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389638167" w:edGrp="everyone"/>
      <w:r w:rsidRPr="00F0556D">
        <w:rPr>
          <w:rFonts w:eastAsia="Times New Roman"/>
          <w:szCs w:val="24"/>
          <w:lang w:eastAsia="pl-PL"/>
        </w:rPr>
        <w:t>………………..…..</w:t>
      </w:r>
      <w:permEnd w:id="389638167"/>
      <w:r w:rsidRPr="00F0556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98213371" w:edGrp="everyone"/>
      <w:r w:rsidRPr="00F0556D">
        <w:rPr>
          <w:rFonts w:eastAsia="Times New Roman"/>
          <w:szCs w:val="24"/>
          <w:lang w:eastAsia="pl-PL"/>
        </w:rPr>
        <w:t>………………………………………………</w:t>
      </w:r>
      <w:r w:rsidR="00C30E85">
        <w:rPr>
          <w:rFonts w:eastAsia="Times New Roman"/>
          <w:szCs w:val="24"/>
          <w:lang w:eastAsia="pl-PL"/>
        </w:rPr>
        <w:t>…………….</w:t>
      </w:r>
      <w:r w:rsidRPr="00F0556D">
        <w:rPr>
          <w:rFonts w:eastAsia="Times New Roman"/>
          <w:szCs w:val="24"/>
          <w:lang w:eastAsia="pl-PL"/>
        </w:rPr>
        <w:t>...</w:t>
      </w:r>
      <w:permEnd w:id="1298213371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w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68583526" w:edGrp="everyone"/>
      <w:r w:rsidR="00C30E85">
        <w:rPr>
          <w:rFonts w:eastAsia="Times New Roman"/>
          <w:szCs w:val="24"/>
          <w:lang w:eastAsia="pl-PL"/>
        </w:rPr>
        <w:t>………</w:t>
      </w:r>
      <w:r w:rsidRPr="00F0556D">
        <w:rPr>
          <w:rFonts w:eastAsia="Times New Roman"/>
          <w:szCs w:val="24"/>
          <w:lang w:eastAsia="pl-PL"/>
        </w:rPr>
        <w:t>………………….</w:t>
      </w:r>
      <w:permEnd w:id="268583526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NIP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352535243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…………..</w:t>
      </w:r>
      <w:r w:rsidRPr="00F0556D">
        <w:rPr>
          <w:rFonts w:eastAsia="Times New Roman"/>
          <w:szCs w:val="24"/>
          <w:lang w:eastAsia="pl-PL"/>
        </w:rPr>
        <w:t>…</w:t>
      </w:r>
      <w:permEnd w:id="352535243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GON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597593170" w:edGrp="everyone"/>
      <w:r w:rsidRPr="00F0556D">
        <w:rPr>
          <w:rFonts w:eastAsia="Times New Roman"/>
          <w:szCs w:val="24"/>
          <w:lang w:eastAsia="pl-PL"/>
        </w:rPr>
        <w:t>…</w:t>
      </w:r>
      <w:r w:rsidR="00C30E85">
        <w:rPr>
          <w:rFonts w:eastAsia="Times New Roman"/>
          <w:szCs w:val="24"/>
          <w:lang w:eastAsia="pl-PL"/>
        </w:rPr>
        <w:t>…………….……..</w:t>
      </w:r>
      <w:r w:rsidRPr="00F0556D">
        <w:rPr>
          <w:rFonts w:eastAsia="Times New Roman"/>
          <w:szCs w:val="24"/>
          <w:lang w:eastAsia="pl-PL"/>
        </w:rPr>
        <w:t>………..</w:t>
      </w:r>
      <w:permEnd w:id="1597593170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27786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Pr="00F0556D">
        <w:rPr>
          <w:rFonts w:eastAsia="Times New Roman"/>
          <w:szCs w:val="24"/>
          <w:lang w:eastAsia="pl-PL"/>
        </w:rPr>
        <w:t>reprezentowanymi przez: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627467201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C30E85">
        <w:rPr>
          <w:rFonts w:eastAsia="Times New Roman"/>
          <w:szCs w:val="24"/>
          <w:lang w:eastAsia="pl-PL"/>
        </w:rPr>
        <w:t>……………………………………………………………..</w:t>
      </w:r>
      <w:r w:rsidRPr="00F0556D">
        <w:rPr>
          <w:rFonts w:eastAsia="Times New Roman"/>
          <w:szCs w:val="24"/>
          <w:lang w:eastAsia="pl-PL"/>
        </w:rPr>
        <w:t>..……</w:t>
      </w:r>
      <w:permEnd w:id="627467201"/>
      <w:r w:rsidRPr="00F0556D">
        <w:rPr>
          <w:rFonts w:eastAsia="Times New Roman"/>
          <w:szCs w:val="24"/>
          <w:lang w:eastAsia="pl-PL"/>
        </w:rPr>
        <w:t>,</w:t>
      </w:r>
    </w:p>
    <w:p w14:paraId="62065DF0" w14:textId="26F72E90" w:rsidR="00AA174D" w:rsidRPr="0027786D" w:rsidRDefault="00AA174D" w:rsidP="00AA174D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(imię i nazwisko)</w:t>
      </w:r>
    </w:p>
    <w:p w14:paraId="294EB53A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B8B4145" w14:textId="77777777" w:rsidR="00AA174D" w:rsidRPr="00F0556D" w:rsidRDefault="00AA174D" w:rsidP="00AA174D">
      <w:pPr>
        <w:rPr>
          <w:rFonts w:eastAsia="Times New Roman"/>
          <w:szCs w:val="24"/>
          <w:lang w:eastAsia="pl-PL"/>
        </w:rPr>
      </w:pPr>
    </w:p>
    <w:p w14:paraId="3853CDAE" w14:textId="5CDDBC1C" w:rsidR="00AA174D" w:rsidRPr="00F0556D" w:rsidRDefault="00F12D2E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003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855555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39855555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497157540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97157540"/>
      <w:r w:rsidR="00AA174D" w:rsidRPr="00F0556D">
        <w:rPr>
          <w:rFonts w:eastAsia="Times New Roman"/>
          <w:szCs w:val="24"/>
          <w:lang w:eastAsia="pl-PL"/>
        </w:rPr>
        <w:t xml:space="preserve"> z </w:t>
      </w:r>
      <w:r w:rsidR="000905CE" w:rsidRPr="00F0556D">
        <w:rPr>
          <w:rFonts w:eastAsia="Times New Roman"/>
          <w:szCs w:val="24"/>
          <w:lang w:eastAsia="pl-PL"/>
        </w:rPr>
        <w:t xml:space="preserve">siedzibą </w:t>
      </w:r>
      <w:permStart w:id="383976368" w:edGrp="everyone"/>
      <w:r w:rsidR="000905CE" w:rsidRPr="00F0556D">
        <w:rPr>
          <w:rFonts w:eastAsia="Times New Roman"/>
          <w:szCs w:val="24"/>
          <w:lang w:eastAsia="pl-PL"/>
        </w:rPr>
        <w:t>…</w:t>
      </w:r>
      <w:r w:rsidR="00AA174D" w:rsidRPr="00F0556D">
        <w:rPr>
          <w:rFonts w:eastAsia="Times New Roman"/>
          <w:szCs w:val="24"/>
          <w:lang w:eastAsia="pl-PL"/>
        </w:rPr>
        <w:t>…….</w:t>
      </w:r>
      <w:r w:rsidR="00C30E85">
        <w:rPr>
          <w:rFonts w:eastAsia="Times New Roman"/>
          <w:szCs w:val="24"/>
          <w:lang w:eastAsia="pl-PL"/>
        </w:rPr>
        <w:t>..</w:t>
      </w:r>
      <w:r w:rsidR="00AA174D" w:rsidRPr="00F0556D">
        <w:rPr>
          <w:rFonts w:eastAsia="Times New Roman"/>
          <w:szCs w:val="24"/>
          <w:lang w:eastAsia="pl-PL"/>
        </w:rPr>
        <w:t>.......................</w:t>
      </w:r>
    </w:p>
    <w:p w14:paraId="02066F58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..................................................... </w:t>
      </w:r>
      <w:permEnd w:id="383976368"/>
      <w:r w:rsidRPr="00F0556D">
        <w:rPr>
          <w:rFonts w:eastAsia="Times New Roman"/>
          <w:szCs w:val="24"/>
          <w:lang w:eastAsia="pl-PL"/>
        </w:rPr>
        <w:t xml:space="preserve">, </w:t>
      </w:r>
    </w:p>
    <w:p w14:paraId="4BEA425C" w14:textId="1CEF3D0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pisaną przez Sąd Rejonowy </w:t>
      </w:r>
      <w:permStart w:id="1306538919" w:edGrp="everyone"/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…………………………</w:t>
      </w:r>
      <w:permEnd w:id="1306538919"/>
      <w:r w:rsidRPr="00F0556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r w:rsidR="00FF5F02">
        <w:rPr>
          <w:rFonts w:eastAsia="Times New Roman"/>
          <w:szCs w:val="24"/>
          <w:lang w:eastAsia="pl-PL"/>
        </w:rPr>
        <w:t xml:space="preserve"> </w:t>
      </w:r>
      <w:permStart w:id="1081942276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1081942276"/>
      <w:r w:rsidRPr="00F0556D">
        <w:rPr>
          <w:rFonts w:eastAsia="Times New Roman"/>
          <w:szCs w:val="24"/>
          <w:lang w:eastAsia="pl-PL"/>
        </w:rPr>
        <w:t xml:space="preserve">, </w:t>
      </w:r>
    </w:p>
    <w:p w14:paraId="75009086" w14:textId="350246D0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045445690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permEnd w:id="1045445690"/>
      <w:r w:rsidRPr="00F0556D">
        <w:rPr>
          <w:rFonts w:eastAsia="Times New Roman"/>
          <w:szCs w:val="24"/>
          <w:lang w:eastAsia="pl-PL"/>
        </w:rPr>
        <w:t xml:space="preserve">, </w:t>
      </w:r>
    </w:p>
    <w:p w14:paraId="31B55200" w14:textId="7AD7544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reprezentowaną przez </w:t>
      </w:r>
      <w:permStart w:id="156906339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r w:rsidR="00C30E85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..</w:t>
      </w:r>
      <w:permEnd w:id="156906339"/>
      <w:r w:rsidRPr="00F0556D">
        <w:rPr>
          <w:rFonts w:eastAsia="Times New Roman"/>
          <w:szCs w:val="24"/>
          <w:lang w:eastAsia="pl-PL"/>
        </w:rPr>
        <w:t xml:space="preserve"> - </w:t>
      </w:r>
      <w:permStart w:id="140341518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permEnd w:id="140341518"/>
      <w:r w:rsidRPr="00F0556D">
        <w:rPr>
          <w:rFonts w:eastAsia="Times New Roman"/>
          <w:szCs w:val="24"/>
          <w:lang w:eastAsia="pl-PL"/>
        </w:rPr>
        <w:t>,</w:t>
      </w:r>
    </w:p>
    <w:p w14:paraId="1417A471" w14:textId="48AB0A1B" w:rsidR="00AA174D" w:rsidRPr="0027786D" w:rsidRDefault="000905CE" w:rsidP="0027786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>(funkcja)</w:t>
      </w:r>
    </w:p>
    <w:p w14:paraId="6A0C3FBE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F0556D">
        <w:rPr>
          <w:rFonts w:eastAsia="Times New Roman"/>
          <w:szCs w:val="24"/>
          <w:lang w:eastAsia="pl-PL"/>
        </w:rPr>
        <w:t>,</w:t>
      </w:r>
    </w:p>
    <w:p w14:paraId="72F63ACE" w14:textId="77777777" w:rsidR="000A2D5A" w:rsidRPr="00BA0F56" w:rsidRDefault="000A2D5A" w:rsidP="00517259">
      <w:pPr>
        <w:rPr>
          <w:rFonts w:eastAsia="Times New Roman"/>
          <w:sz w:val="16"/>
          <w:szCs w:val="16"/>
          <w:lang w:eastAsia="pl-PL"/>
        </w:rPr>
      </w:pPr>
    </w:p>
    <w:p w14:paraId="6B3AE86B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wanym dalej </w:t>
      </w:r>
      <w:r w:rsidRPr="00F0556D">
        <w:rPr>
          <w:rFonts w:eastAsia="Times New Roman"/>
          <w:b/>
          <w:szCs w:val="24"/>
          <w:lang w:eastAsia="pl-PL"/>
        </w:rPr>
        <w:t>„</w:t>
      </w:r>
      <w:r w:rsidR="00060258" w:rsidRPr="00F0556D">
        <w:rPr>
          <w:rFonts w:eastAsia="Times New Roman"/>
          <w:b/>
          <w:szCs w:val="24"/>
          <w:lang w:eastAsia="pl-PL"/>
        </w:rPr>
        <w:t>Przyjmującym Zamówienie</w:t>
      </w:r>
      <w:r w:rsidRPr="00F0556D">
        <w:rPr>
          <w:rFonts w:eastAsia="Times New Roman"/>
          <w:b/>
          <w:szCs w:val="24"/>
          <w:lang w:eastAsia="pl-PL"/>
        </w:rPr>
        <w:t>”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4DF34D2D" w14:textId="77777777" w:rsidR="000A2D5A" w:rsidRPr="00BA0F56" w:rsidRDefault="000A2D5A" w:rsidP="000A2D5A">
      <w:pPr>
        <w:rPr>
          <w:rFonts w:eastAsia="Times New Roman"/>
          <w:bCs/>
          <w:sz w:val="16"/>
          <w:szCs w:val="16"/>
          <w:lang w:eastAsia="pl-PL"/>
        </w:rPr>
      </w:pPr>
    </w:p>
    <w:p w14:paraId="09E49E61" w14:textId="77777777" w:rsidR="000A2D5A" w:rsidRPr="00F0556D" w:rsidRDefault="00DF2802" w:rsidP="000A2D5A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-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</w:t>
      </w:r>
    </w:p>
    <w:p w14:paraId="229C995A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o następującej treści:</w:t>
      </w:r>
    </w:p>
    <w:p w14:paraId="6CB3C851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4818B539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1. Przedmiot Umowy</w:t>
      </w:r>
    </w:p>
    <w:p w14:paraId="76ED37D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5839DFB" w14:textId="77777777" w:rsidR="000A2D5A" w:rsidRPr="00F0556D" w:rsidRDefault="00DF2802" w:rsidP="00E36870">
      <w:pPr>
        <w:numPr>
          <w:ilvl w:val="0"/>
          <w:numId w:val="5"/>
        </w:numPr>
        <w:spacing w:line="240" w:lineRule="auto"/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F0556D">
        <w:rPr>
          <w:rFonts w:eastAsia="Times New Roman"/>
          <w:b/>
          <w:bCs/>
          <w:szCs w:val="24"/>
          <w:lang w:eastAsia="pl-PL"/>
        </w:rPr>
        <w:t>„Umową”</w:t>
      </w:r>
      <w:r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Zamawiający zamawia</w:t>
      </w:r>
      <w:r w:rsidR="000A2D5A" w:rsidRPr="00F0556D">
        <w:rPr>
          <w:rFonts w:eastAsia="Times New Roman"/>
          <w:szCs w:val="24"/>
          <w:lang w:eastAsia="pl-PL"/>
        </w:rPr>
        <w:t xml:space="preserve"> a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25505145" w14:textId="6F13EC31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permStart w:id="1931620808" w:edGrp="everyone"/>
      <w:r w:rsidRPr="00F0556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.</w:t>
      </w:r>
    </w:p>
    <w:p w14:paraId="154A888E" w14:textId="6E5C9C8F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……</w:t>
      </w:r>
      <w:r w:rsidR="000905CE" w:rsidRPr="00F0556D">
        <w:rPr>
          <w:rFonts w:eastAsia="Times New Roman"/>
          <w:szCs w:val="24"/>
          <w:lang w:eastAsia="pl-PL"/>
        </w:rPr>
        <w:t>…</w:t>
      </w:r>
      <w:permEnd w:id="1931620808"/>
      <w:r w:rsidR="000905CE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zwane dalej </w:t>
      </w:r>
      <w:r w:rsidRPr="00F0556D">
        <w:rPr>
          <w:rFonts w:eastAsia="Times New Roman"/>
          <w:b/>
          <w:szCs w:val="24"/>
          <w:lang w:eastAsia="pl-PL"/>
        </w:rPr>
        <w:t>„Dziełem”</w:t>
      </w:r>
      <w:r w:rsidRPr="00F0556D">
        <w:rPr>
          <w:rFonts w:eastAsia="Times New Roman"/>
          <w:szCs w:val="24"/>
          <w:lang w:eastAsia="pl-PL"/>
        </w:rPr>
        <w:t xml:space="preserve">. </w:t>
      </w:r>
    </w:p>
    <w:p w14:paraId="676563CF" w14:textId="370764FD" w:rsidR="000A2D5A" w:rsidRPr="00F0556D" w:rsidRDefault="000A2D5A" w:rsidP="00E36870">
      <w:pPr>
        <w:numPr>
          <w:ilvl w:val="0"/>
          <w:numId w:val="5"/>
        </w:numPr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A2584A" w:rsidRPr="00F0556D">
        <w:rPr>
          <w:rFonts w:eastAsia="Times New Roman"/>
          <w:bCs/>
          <w:szCs w:val="24"/>
          <w:lang w:eastAsia="pl-PL"/>
        </w:rPr>
        <w:t xml:space="preserve"> Dzieła</w:t>
      </w:r>
      <w:r w:rsidRPr="00F0556D">
        <w:rPr>
          <w:rFonts w:eastAsia="Times New Roman"/>
          <w:bCs/>
          <w:szCs w:val="24"/>
          <w:lang w:eastAsia="pl-PL"/>
        </w:rPr>
        <w:t xml:space="preserve">, stanowiąca załącznik </w:t>
      </w:r>
      <w:r w:rsidR="00A2584A" w:rsidRPr="00F0556D">
        <w:rPr>
          <w:rFonts w:eastAsia="Times New Roman"/>
          <w:bCs/>
          <w:szCs w:val="24"/>
          <w:lang w:eastAsia="pl-PL"/>
        </w:rPr>
        <w:t xml:space="preserve">nr 1 </w:t>
      </w:r>
      <w:r w:rsidRPr="00F0556D">
        <w:rPr>
          <w:rFonts w:eastAsia="Times New Roman"/>
          <w:bCs/>
          <w:szCs w:val="24"/>
          <w:lang w:eastAsia="pl-PL"/>
        </w:rPr>
        <w:t>do Umowy.</w:t>
      </w:r>
    </w:p>
    <w:p w14:paraId="37B2ED31" w14:textId="77777777" w:rsidR="00272708" w:rsidRPr="00BA0F56" w:rsidRDefault="00272708" w:rsidP="000A2D5A">
      <w:pPr>
        <w:jc w:val="left"/>
        <w:rPr>
          <w:rFonts w:eastAsia="Times New Roman"/>
          <w:sz w:val="10"/>
          <w:szCs w:val="10"/>
          <w:lang w:eastAsia="pl-PL"/>
        </w:rPr>
      </w:pPr>
    </w:p>
    <w:p w14:paraId="66424757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2. Sposób wykonywania Dzieła</w:t>
      </w:r>
    </w:p>
    <w:p w14:paraId="17B7CCF1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13E0874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3D707E2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F0556D">
        <w:rPr>
          <w:rFonts w:eastAsia="Times New Roman"/>
          <w:szCs w:val="24"/>
          <w:lang w:eastAsia="pl-PL"/>
        </w:rPr>
        <w:t>Przyjmującemu Zamówienie</w:t>
      </w:r>
      <w:r w:rsidR="000A2D5A" w:rsidRPr="00F0556D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2B56365B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F0556D">
        <w:rPr>
          <w:rFonts w:eastAsia="Times New Roman"/>
          <w:szCs w:val="24"/>
          <w:lang w:eastAsia="pl-PL"/>
        </w:rPr>
        <w:t>Dzieł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="000A2D5A" w:rsidRPr="00F0556D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25700A6A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64C57AD" w14:textId="77777777" w:rsidR="000A2D5A" w:rsidRPr="00F0556D" w:rsidRDefault="000A2D5A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Pr="00F0556D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911373" w:rsidRPr="00F0556D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>.</w:t>
      </w:r>
    </w:p>
    <w:p w14:paraId="49CC7983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445E857C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7933B94A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3.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/>
          <w:szCs w:val="24"/>
          <w:lang w:eastAsia="pl-PL"/>
        </w:rPr>
        <w:t>Termin i miejsce wydania Dzieła</w:t>
      </w:r>
    </w:p>
    <w:p w14:paraId="50584484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54966E0" w14:textId="31BA1BCC" w:rsidR="00915628" w:rsidRPr="00F0556D" w:rsidRDefault="00915628" w:rsidP="00E36870">
      <w:pPr>
        <w:numPr>
          <w:ilvl w:val="0"/>
          <w:numId w:val="4"/>
        </w:numPr>
        <w:tabs>
          <w:tab w:val="num" w:pos="1352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Dzieło będzie wykonane w </w:t>
      </w:r>
      <w:r w:rsidR="000905CE">
        <w:rPr>
          <w:rFonts w:eastAsia="Times New Roman"/>
          <w:bCs/>
          <w:szCs w:val="24"/>
          <w:lang w:eastAsia="pl-PL"/>
        </w:rPr>
        <w:t>okresie</w:t>
      </w:r>
      <w:r w:rsidR="000905CE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od </w:t>
      </w:r>
      <w:permStart w:id="2126717049" w:edGrp="everyone"/>
      <w:r w:rsidRPr="00F0556D">
        <w:rPr>
          <w:rFonts w:eastAsia="Times New Roman"/>
          <w:bCs/>
          <w:szCs w:val="24"/>
          <w:lang w:eastAsia="pl-PL"/>
        </w:rPr>
        <w:t>………………...</w:t>
      </w:r>
      <w:r w:rsidR="000905CE">
        <w:rPr>
          <w:rFonts w:eastAsia="Times New Roman"/>
          <w:bCs/>
          <w:szCs w:val="24"/>
          <w:lang w:eastAsia="pl-PL"/>
        </w:rPr>
        <w:t>......</w:t>
      </w:r>
      <w:permEnd w:id="2126717049"/>
      <w:r w:rsidRPr="00F0556D">
        <w:rPr>
          <w:rFonts w:eastAsia="Times New Roman"/>
          <w:bCs/>
          <w:szCs w:val="24"/>
          <w:lang w:eastAsia="pl-PL"/>
        </w:rPr>
        <w:t xml:space="preserve"> do </w:t>
      </w:r>
      <w:permStart w:id="62675436" w:edGrp="everyone"/>
      <w:r w:rsidRPr="00F0556D">
        <w:rPr>
          <w:rFonts w:eastAsia="Times New Roman"/>
          <w:bCs/>
          <w:szCs w:val="24"/>
          <w:lang w:eastAsia="pl-PL"/>
        </w:rPr>
        <w:t>………………….</w:t>
      </w:r>
      <w:permEnd w:id="62675436"/>
    </w:p>
    <w:p w14:paraId="4BFC80EE" w14:textId="4BC92B70" w:rsidR="00915628" w:rsidRPr="0027786D" w:rsidRDefault="00915628" w:rsidP="006C3EE4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</w:p>
    <w:p w14:paraId="30EB1755" w14:textId="77777777" w:rsidR="000A2D5A" w:rsidRPr="00F0556D" w:rsidRDefault="00FB17A1" w:rsidP="00E36870">
      <w:pPr>
        <w:numPr>
          <w:ilvl w:val="0"/>
          <w:numId w:val="4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45EAEECC" w14:textId="203AFB57" w:rsidR="00272708" w:rsidRPr="00C30E85" w:rsidRDefault="00F12D2E" w:rsidP="00E36870">
      <w:pPr>
        <w:spacing w:line="240" w:lineRule="auto"/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50270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191130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36191130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915628" w:rsidRPr="00C30E85">
        <w:rPr>
          <w:rFonts w:eastAsia="Times New Roman"/>
          <w:szCs w:val="24"/>
          <w:lang w:eastAsia="pl-PL"/>
        </w:rPr>
        <w:t xml:space="preserve">w całości </w:t>
      </w:r>
      <w:r w:rsidR="00BF46DD" w:rsidRPr="00C30E85">
        <w:rPr>
          <w:rFonts w:eastAsia="Times New Roman"/>
          <w:bCs/>
          <w:szCs w:val="24"/>
          <w:lang w:eastAsia="pl-PL"/>
        </w:rPr>
        <w:t xml:space="preserve">w dniu </w:t>
      </w:r>
      <w:r w:rsidR="00915628" w:rsidRPr="00C30E8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C30E85">
        <w:rPr>
          <w:rFonts w:eastAsia="Times New Roman"/>
          <w:bCs/>
          <w:szCs w:val="24"/>
          <w:lang w:eastAsia="pl-PL"/>
        </w:rPr>
        <w:t xml:space="preserve"> </w:t>
      </w:r>
      <w:permStart w:id="886925747" w:edGrp="everyone"/>
      <w:r w:rsidR="00915628" w:rsidRPr="00C30E85">
        <w:rPr>
          <w:rFonts w:eastAsia="Times New Roman"/>
          <w:bCs/>
          <w:szCs w:val="24"/>
          <w:lang w:eastAsia="pl-PL"/>
        </w:rPr>
        <w:t>………………………………...</w:t>
      </w:r>
      <w:permEnd w:id="886925747"/>
    </w:p>
    <w:p w14:paraId="60D7D68F" w14:textId="2D90096B" w:rsidR="00915628" w:rsidRPr="00C30E85" w:rsidRDefault="00F12D2E" w:rsidP="00E36870">
      <w:pPr>
        <w:spacing w:line="240" w:lineRule="auto"/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4895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0405805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940405805"/>
        </w:sdtContent>
      </w:sdt>
      <w:r w:rsidR="00C30E85">
        <w:rPr>
          <w:rFonts w:eastAsia="Times New Roman"/>
          <w:szCs w:val="24"/>
          <w:lang w:eastAsia="pl-PL"/>
        </w:rPr>
        <w:t xml:space="preserve"> </w:t>
      </w:r>
      <w:r w:rsidR="00915628" w:rsidRPr="00C30E85">
        <w:rPr>
          <w:rFonts w:eastAsia="Times New Roman"/>
          <w:szCs w:val="24"/>
          <w:lang w:eastAsia="pl-PL"/>
        </w:rPr>
        <w:t xml:space="preserve">etapami w następujących terminach 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>harmonogram wykonania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BF46DD" w:rsidRPr="00C30E85">
        <w:rPr>
          <w:rFonts w:eastAsia="Times New Roman"/>
          <w:sz w:val="20"/>
          <w:szCs w:val="20"/>
          <w:lang w:eastAsia="pl-PL"/>
        </w:rPr>
        <w:t>:</w:t>
      </w:r>
    </w:p>
    <w:p w14:paraId="534F0C9B" w14:textId="3BEC01FA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1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17909701" w:edGrp="everyone"/>
      <w:r w:rsidR="00C30E85">
        <w:rPr>
          <w:rFonts w:eastAsia="Times New Roman"/>
          <w:szCs w:val="24"/>
          <w:lang w:eastAsia="pl-PL"/>
        </w:rPr>
        <w:t>……………………………………………</w:t>
      </w:r>
      <w:r w:rsidRPr="00F0556D">
        <w:rPr>
          <w:rFonts w:eastAsia="Times New Roman"/>
          <w:szCs w:val="24"/>
          <w:lang w:eastAsia="pl-PL"/>
        </w:rPr>
        <w:t>.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217909701"/>
    </w:p>
    <w:p w14:paraId="1AA37C4A" w14:textId="66E8159D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2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844015998" w:edGrp="everyone"/>
      <w:r w:rsidR="00C30E85">
        <w:rPr>
          <w:rFonts w:eastAsia="Times New Roman"/>
          <w:szCs w:val="24"/>
          <w:lang w:eastAsia="pl-PL"/>
        </w:rPr>
        <w:t>…………………………………………….</w:t>
      </w:r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1844015998"/>
    </w:p>
    <w:p w14:paraId="0CE3DE87" w14:textId="3041534D" w:rsidR="000A2D5A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permStart w:id="214959007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……………………………………………...</w:t>
      </w:r>
      <w:r w:rsidRPr="00F0556D">
        <w:rPr>
          <w:rFonts w:eastAsia="Times New Roman"/>
          <w:szCs w:val="24"/>
          <w:lang w:eastAsia="pl-PL"/>
        </w:rPr>
        <w:t>………………………………………</w:t>
      </w:r>
      <w:permEnd w:id="214959007"/>
    </w:p>
    <w:p w14:paraId="1CDCAB00" w14:textId="77777777" w:rsidR="000A2D5A" w:rsidRPr="00F0556D" w:rsidRDefault="000A2D5A" w:rsidP="00E36870">
      <w:pPr>
        <w:numPr>
          <w:ilvl w:val="0"/>
          <w:numId w:val="4"/>
        </w:numPr>
        <w:spacing w:line="240" w:lineRule="auto"/>
        <w:ind w:left="357" w:hanging="357"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Dzieło zostanie wydane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5898DD30" w14:textId="6DCB572C" w:rsidR="000A2D5A" w:rsidRPr="00F0556D" w:rsidRDefault="00F12D2E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3983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64702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3064702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>w siedzibie Zamawiającego,</w:t>
      </w:r>
    </w:p>
    <w:p w14:paraId="7B6A717F" w14:textId="5D248AB5" w:rsidR="000A2D5A" w:rsidRPr="00F0556D" w:rsidRDefault="00F12D2E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61552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826113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288261138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1F5E90" w:rsidRPr="00F0556D">
        <w:rPr>
          <w:rFonts w:eastAsia="Times New Roman"/>
          <w:szCs w:val="24"/>
          <w:lang w:eastAsia="pl-PL"/>
        </w:rPr>
        <w:t>u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>,</w:t>
      </w:r>
    </w:p>
    <w:p w14:paraId="3D910707" w14:textId="08701FAD" w:rsidR="000A2D5A" w:rsidRPr="00F0556D" w:rsidRDefault="00F12D2E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1823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1407879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51407879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 xml:space="preserve">w innym miejscu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5F5A97">
        <w:rPr>
          <w:rFonts w:eastAsia="Times New Roman"/>
          <w:sz w:val="20"/>
          <w:szCs w:val="20"/>
          <w:lang w:eastAsia="pl-PL"/>
        </w:rPr>
        <w:t>: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permStart w:id="361573595" w:edGrp="everyone"/>
      <w:r w:rsidR="000A2D5A" w:rsidRPr="00F0556D">
        <w:rPr>
          <w:rFonts w:eastAsia="Calibri"/>
          <w:szCs w:val="24"/>
          <w:lang w:eastAsia="pl-PL"/>
        </w:rPr>
        <w:t>…………………………</w:t>
      </w:r>
      <w:r w:rsidR="00C30E85">
        <w:rPr>
          <w:rFonts w:eastAsia="Calibri"/>
          <w:szCs w:val="24"/>
          <w:lang w:eastAsia="pl-PL"/>
        </w:rPr>
        <w:t>……</w:t>
      </w:r>
      <w:r w:rsidR="000A2D5A" w:rsidRPr="00F0556D">
        <w:rPr>
          <w:rFonts w:eastAsia="Calibri"/>
          <w:szCs w:val="24"/>
          <w:lang w:eastAsia="pl-PL"/>
        </w:rPr>
        <w:t>……………………....</w:t>
      </w:r>
      <w:permEnd w:id="361573595"/>
    </w:p>
    <w:p w14:paraId="7FC774FA" w14:textId="77777777" w:rsidR="000A2D5A" w:rsidRPr="00BA0F56" w:rsidRDefault="000A2D5A" w:rsidP="000A2D5A">
      <w:pPr>
        <w:jc w:val="center"/>
        <w:rPr>
          <w:rFonts w:eastAsia="Times New Roman"/>
          <w:sz w:val="10"/>
          <w:szCs w:val="10"/>
          <w:lang w:eastAsia="pl-PL"/>
        </w:rPr>
      </w:pPr>
    </w:p>
    <w:p w14:paraId="21DF8811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4. Odbiór Dzieła</w:t>
      </w:r>
    </w:p>
    <w:p w14:paraId="1773C7B9" w14:textId="66D83155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FC1CBFD" w14:textId="7E1774CF" w:rsidR="00EE3872" w:rsidRPr="00F0556D" w:rsidRDefault="000A2D5A" w:rsidP="00E36870">
      <w:pPr>
        <w:numPr>
          <w:ilvl w:val="0"/>
          <w:numId w:val="1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1269397673" w:edGrp="everyone"/>
      <w:r w:rsidRPr="00F0556D">
        <w:rPr>
          <w:rFonts w:eastAsia="Times New Roman"/>
          <w:bCs/>
          <w:szCs w:val="24"/>
          <w:lang w:eastAsia="pl-PL"/>
        </w:rPr>
        <w:t>……………………………………….…………………</w:t>
      </w:r>
      <w:r w:rsidR="00EE3872" w:rsidRPr="00F0556D">
        <w:rPr>
          <w:rFonts w:eastAsia="Times New Roman"/>
          <w:bCs/>
          <w:szCs w:val="24"/>
          <w:lang w:eastAsia="pl-PL"/>
        </w:rPr>
        <w:t>……………………</w:t>
      </w:r>
      <w:r w:rsidR="00C30E85">
        <w:rPr>
          <w:rFonts w:eastAsia="Times New Roman"/>
          <w:bCs/>
          <w:szCs w:val="24"/>
          <w:lang w:eastAsia="pl-PL"/>
        </w:rPr>
        <w:t>………...</w:t>
      </w:r>
      <w:r w:rsidR="00EE3872" w:rsidRPr="00F0556D">
        <w:rPr>
          <w:rFonts w:eastAsia="Times New Roman"/>
          <w:bCs/>
          <w:szCs w:val="24"/>
          <w:lang w:eastAsia="pl-PL"/>
        </w:rPr>
        <w:t>…….</w:t>
      </w:r>
      <w:permEnd w:id="1269397673"/>
    </w:p>
    <w:p w14:paraId="58BB8333" w14:textId="6BB73A14" w:rsidR="006C3EE4" w:rsidRPr="0027786D" w:rsidRDefault="00EE3872" w:rsidP="00E36870">
      <w:pPr>
        <w:spacing w:line="240" w:lineRule="auto"/>
        <w:ind w:left="360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 </w:t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imię i nazwisko, stanowisko)</w:t>
      </w:r>
    </w:p>
    <w:p w14:paraId="2CA510A6" w14:textId="77777777" w:rsidR="000A2D5A" w:rsidRPr="00F0556D" w:rsidRDefault="000A2D5A" w:rsidP="00E36870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permStart w:id="871586392" w:edGrp="everyone"/>
      <w:r w:rsidRPr="00F0556D">
        <w:rPr>
          <w:rFonts w:eastAsia="Times New Roman"/>
          <w:bCs/>
          <w:szCs w:val="24"/>
          <w:lang w:eastAsia="pl-PL"/>
        </w:rPr>
        <w:t>…….</w:t>
      </w:r>
      <w:permEnd w:id="871586392"/>
      <w:r w:rsidRPr="00F0556D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>:</w:t>
      </w:r>
    </w:p>
    <w:p w14:paraId="537C70F8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6806AA91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="00FF1F48" w:rsidRPr="00F0556D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62CA59A9" w14:textId="77777777" w:rsidR="000A2D5A" w:rsidRPr="00F0556D" w:rsidRDefault="00FF1F48" w:rsidP="00E36870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-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F0556D">
        <w:rPr>
          <w:rFonts w:eastAsia="Times New Roman"/>
          <w:bCs/>
          <w:szCs w:val="24"/>
          <w:lang w:eastAsia="pl-PL"/>
        </w:rPr>
        <w:t xml:space="preserve">odbioru </w:t>
      </w:r>
      <w:r w:rsidR="00244BB3" w:rsidRPr="00F0556D">
        <w:rPr>
          <w:rFonts w:eastAsia="Times New Roman"/>
          <w:bCs/>
          <w:szCs w:val="24"/>
          <w:lang w:eastAsia="pl-PL"/>
        </w:rPr>
        <w:t>Dzieł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365E7F" w:rsidRPr="00F0556D">
        <w:rPr>
          <w:rFonts w:eastAsia="Times New Roman"/>
          <w:bCs/>
          <w:szCs w:val="24"/>
          <w:lang w:eastAsia="pl-PL"/>
        </w:rPr>
        <w:t xml:space="preserve">nr 2 </w:t>
      </w:r>
      <w:r w:rsidR="000A2D5A" w:rsidRPr="00F0556D">
        <w:rPr>
          <w:rFonts w:eastAsia="Times New Roman"/>
          <w:bCs/>
          <w:szCs w:val="24"/>
          <w:lang w:eastAsia="pl-PL"/>
        </w:rPr>
        <w:t>do Umowy.</w:t>
      </w:r>
    </w:p>
    <w:p w14:paraId="07DE9232" w14:textId="77777777" w:rsidR="000A2D5A" w:rsidRPr="00F0556D" w:rsidRDefault="000A2D5A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mawiając odbioru Dzieła wadliwego, Zamawiający jest uprawniony do:</w:t>
      </w:r>
    </w:p>
    <w:p w14:paraId="009B4DED" w14:textId="77777777" w:rsidR="000A2D5A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Pr="006C7978">
        <w:rPr>
          <w:rFonts w:eastAsia="Times New Roman"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1280322320" w:edGrp="everyone"/>
      <w:r w:rsidRPr="00F0556D">
        <w:rPr>
          <w:rFonts w:eastAsia="Times New Roman"/>
          <w:bCs/>
          <w:szCs w:val="24"/>
          <w:lang w:eastAsia="pl-PL"/>
        </w:rPr>
        <w:t>………</w:t>
      </w:r>
      <w:permEnd w:id="1280322320"/>
      <w:r w:rsidRPr="00F0556D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610934B1" w14:textId="77777777" w:rsidR="006C3EE4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stąpienia od Umowy,</w:t>
      </w:r>
      <w:r w:rsidRPr="005F5A97">
        <w:rPr>
          <w:szCs w:val="24"/>
          <w:shd w:val="clear" w:color="auto" w:fill="FFFFFF"/>
        </w:rPr>
        <w:t xml:space="preserve"> jeżeli </w:t>
      </w:r>
      <w:r w:rsidRPr="00F0556D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F0556D">
        <w:rPr>
          <w:rFonts w:eastAsia="Times New Roman"/>
          <w:bCs/>
          <w:szCs w:val="24"/>
          <w:lang w:eastAsia="pl-PL"/>
        </w:rPr>
        <w:t>ukończyć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i </w:t>
      </w:r>
      <w:r w:rsidR="00DD6980" w:rsidRPr="00F0556D">
        <w:rPr>
          <w:rFonts w:eastAsia="Times New Roman"/>
          <w:bCs/>
          <w:szCs w:val="24"/>
          <w:lang w:eastAsia="pl-PL"/>
        </w:rPr>
        <w:t>wydać</w:t>
      </w:r>
      <w:r w:rsidR="00D1346F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poprawione Dzieło</w:t>
      </w:r>
      <w:r w:rsidR="00D1346F" w:rsidRPr="00F0556D">
        <w:rPr>
          <w:rFonts w:eastAsia="Times New Roman"/>
          <w:bCs/>
          <w:szCs w:val="24"/>
          <w:lang w:eastAsia="pl-PL"/>
        </w:rPr>
        <w:t>,</w:t>
      </w:r>
      <w:r w:rsidRPr="00F0556D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ust. 1 </w:t>
      </w:r>
      <w:r w:rsidRPr="00F0556D">
        <w:rPr>
          <w:rFonts w:eastAsia="Times New Roman"/>
          <w:bCs/>
          <w:szCs w:val="24"/>
          <w:lang w:eastAsia="pl-PL"/>
        </w:rPr>
        <w:t>Umowy</w:t>
      </w:r>
      <w:r w:rsidR="00D37B6D" w:rsidRPr="00F0556D">
        <w:rPr>
          <w:rFonts w:eastAsia="Times New Roman"/>
          <w:bCs/>
          <w:szCs w:val="24"/>
          <w:lang w:eastAsia="pl-PL"/>
        </w:rPr>
        <w:t>.</w:t>
      </w:r>
    </w:p>
    <w:p w14:paraId="393761F7" w14:textId="77777777" w:rsidR="006C3EE4" w:rsidRPr="00F0556D" w:rsidRDefault="006C3EE4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z postanowieniami ust. 3.</w:t>
      </w:r>
    </w:p>
    <w:p w14:paraId="1CB602BF" w14:textId="77777777" w:rsidR="00D34DBD" w:rsidRPr="00BA0F56" w:rsidRDefault="00D34DBD" w:rsidP="00D34DBD">
      <w:pPr>
        <w:ind w:left="720"/>
        <w:rPr>
          <w:rFonts w:eastAsia="Times New Roman"/>
          <w:bCs/>
          <w:sz w:val="10"/>
          <w:szCs w:val="10"/>
          <w:lang w:eastAsia="pl-PL"/>
        </w:rPr>
      </w:pPr>
    </w:p>
    <w:p w14:paraId="0D940DD7" w14:textId="77777777" w:rsidR="000A2D5A" w:rsidRPr="00F0556D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F0556D">
        <w:rPr>
          <w:rFonts w:eastAsia="Times New Roman"/>
          <w:b/>
          <w:bCs/>
          <w:szCs w:val="24"/>
          <w:lang w:eastAsia="pl-PL"/>
        </w:rPr>
        <w:t xml:space="preserve">§ 5. </w:t>
      </w:r>
      <w:r w:rsidR="00FF27A2" w:rsidRPr="00F0556D">
        <w:rPr>
          <w:rFonts w:eastAsia="Times New Roman"/>
          <w:b/>
          <w:bCs/>
          <w:szCs w:val="24"/>
          <w:lang w:eastAsia="pl-PL"/>
        </w:rPr>
        <w:t>Opóźnienie</w:t>
      </w:r>
    </w:p>
    <w:p w14:paraId="03E3AA48" w14:textId="2F26E787" w:rsidR="00D75F1F" w:rsidRPr="00BA0F56" w:rsidRDefault="00D75F1F" w:rsidP="000A2D5A">
      <w:pPr>
        <w:ind w:left="360"/>
        <w:jc w:val="center"/>
        <w:rPr>
          <w:rFonts w:eastAsia="Times New Roman"/>
          <w:b/>
          <w:bCs/>
          <w:sz w:val="10"/>
          <w:szCs w:val="10"/>
          <w:lang w:eastAsia="pl-PL"/>
        </w:rPr>
      </w:pPr>
    </w:p>
    <w:p w14:paraId="50082FF9" w14:textId="77777777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§ 3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ust. 1</w:t>
      </w:r>
      <w:r w:rsidRPr="00F0556D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F0556D">
        <w:rPr>
          <w:rFonts w:eastAsia="Times New Roman"/>
          <w:bCs/>
          <w:szCs w:val="24"/>
          <w:lang w:eastAsia="pl-PL"/>
        </w:rPr>
        <w:t>tego</w:t>
      </w:r>
      <w:r w:rsidRPr="00F0556D">
        <w:rPr>
          <w:rFonts w:eastAsia="Times New Roman"/>
          <w:bCs/>
          <w:szCs w:val="24"/>
          <w:lang w:eastAsia="pl-PL"/>
        </w:rPr>
        <w:t xml:space="preserve"> terminu.</w:t>
      </w:r>
    </w:p>
    <w:p w14:paraId="6525368D" w14:textId="63FB95FD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 każdy dzień </w:t>
      </w:r>
      <w:r w:rsidR="00FF27A2" w:rsidRPr="00F0556D">
        <w:rPr>
          <w:rFonts w:eastAsia="Times New Roman"/>
          <w:szCs w:val="24"/>
          <w:lang w:eastAsia="pl-PL"/>
        </w:rPr>
        <w:t xml:space="preserve">opóźnienia </w:t>
      </w:r>
      <w:r w:rsidRPr="00F0556D">
        <w:rPr>
          <w:rFonts w:eastAsia="Times New Roman"/>
          <w:szCs w:val="24"/>
          <w:lang w:eastAsia="pl-PL"/>
        </w:rPr>
        <w:t xml:space="preserve">w </w:t>
      </w:r>
      <w:r w:rsidR="00DD6980" w:rsidRPr="00F0556D">
        <w:rPr>
          <w:rFonts w:eastAsia="Times New Roman"/>
          <w:szCs w:val="24"/>
          <w:lang w:eastAsia="pl-PL"/>
        </w:rPr>
        <w:t>wydaniu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Dzieła </w:t>
      </w:r>
      <w:r w:rsidR="002B364C" w:rsidRPr="00F0556D">
        <w:rPr>
          <w:rFonts w:eastAsia="Times New Roman"/>
          <w:bCs/>
          <w:szCs w:val="24"/>
          <w:lang w:eastAsia="pl-PL"/>
        </w:rPr>
        <w:t>lub usunięciu jego wad</w:t>
      </w:r>
      <w:r w:rsidRPr="00F0556D">
        <w:rPr>
          <w:rFonts w:eastAsia="Times New Roman"/>
          <w:bCs/>
          <w:szCs w:val="24"/>
          <w:lang w:eastAsia="pl-PL"/>
        </w:rPr>
        <w:t xml:space="preserve">,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zobowiązuje się do zapłaty </w:t>
      </w:r>
      <w:r w:rsidRPr="00F0556D">
        <w:rPr>
          <w:rFonts w:eastAsia="Times New Roman"/>
          <w:bCs/>
          <w:szCs w:val="24"/>
          <w:lang w:eastAsia="pl-PL"/>
        </w:rPr>
        <w:t xml:space="preserve">Zamawiającemu </w:t>
      </w:r>
      <w:r w:rsidRPr="00F0556D">
        <w:rPr>
          <w:rFonts w:eastAsia="Times New Roman"/>
          <w:szCs w:val="24"/>
          <w:lang w:eastAsia="pl-PL"/>
        </w:rPr>
        <w:t>ka</w:t>
      </w:r>
      <w:r w:rsidR="00DB3A60" w:rsidRPr="00F0556D">
        <w:rPr>
          <w:rFonts w:eastAsia="Times New Roman"/>
          <w:szCs w:val="24"/>
          <w:lang w:eastAsia="pl-PL"/>
        </w:rPr>
        <w:t xml:space="preserve">ry umownej w wysokości </w:t>
      </w:r>
      <w:permStart w:id="2112777459" w:edGrp="everyone"/>
      <w:r w:rsidR="00DB3A60" w:rsidRPr="00F0556D">
        <w:rPr>
          <w:rFonts w:eastAsia="Times New Roman"/>
          <w:szCs w:val="24"/>
          <w:lang w:eastAsia="pl-PL"/>
        </w:rPr>
        <w:t>………….</w:t>
      </w:r>
      <w:permEnd w:id="2112777459"/>
      <w:r w:rsidR="00DB3A60" w:rsidRPr="00F0556D">
        <w:rPr>
          <w:rFonts w:eastAsia="Times New Roman"/>
          <w:szCs w:val="24"/>
          <w:lang w:eastAsia="pl-PL"/>
        </w:rPr>
        <w:t xml:space="preserve"> % w</w:t>
      </w:r>
      <w:r w:rsidRPr="00F0556D">
        <w:rPr>
          <w:rFonts w:eastAsia="Times New Roman"/>
          <w:szCs w:val="24"/>
          <w:lang w:eastAsia="pl-PL"/>
        </w:rPr>
        <w:t>ynagrodzenia</w:t>
      </w:r>
      <w:r w:rsidR="00DB3A60" w:rsidRPr="00F0556D">
        <w:rPr>
          <w:rFonts w:eastAsia="Times New Roman"/>
          <w:szCs w:val="24"/>
          <w:lang w:eastAsia="pl-PL"/>
        </w:rPr>
        <w:t xml:space="preserve"> brutto, o którym mowa w § 7 ust. 1 Umowy</w:t>
      </w:r>
      <w:r w:rsidR="005F5A97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5FAAA9EB" w14:textId="45B5E44D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F0556D">
        <w:rPr>
          <w:rFonts w:eastAsia="Times New Roman"/>
          <w:szCs w:val="24"/>
          <w:lang w:eastAsia="pl-PL"/>
        </w:rPr>
        <w:t>Przyjmującemu Zamówienie</w:t>
      </w:r>
      <w:r w:rsidRPr="00F0556D">
        <w:rPr>
          <w:rFonts w:eastAsia="Times New Roman"/>
          <w:szCs w:val="24"/>
          <w:lang w:eastAsia="pl-PL"/>
        </w:rPr>
        <w:t xml:space="preserve"> dodatkowy termin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818504801" w:edGrp="everyone"/>
      <w:r w:rsidRPr="00F0556D">
        <w:rPr>
          <w:rFonts w:eastAsia="Times New Roman"/>
          <w:szCs w:val="24"/>
          <w:lang w:eastAsia="pl-PL"/>
        </w:rPr>
        <w:t>…</w:t>
      </w:r>
      <w:r w:rsidR="000905C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818504801"/>
      <w:r w:rsidRPr="00F0556D">
        <w:rPr>
          <w:rFonts w:eastAsia="Times New Roman"/>
          <w:szCs w:val="24"/>
          <w:lang w:eastAsia="pl-PL"/>
        </w:rPr>
        <w:t xml:space="preserve"> dni na </w:t>
      </w:r>
      <w:r w:rsidR="00DD6980" w:rsidRPr="00F0556D">
        <w:rPr>
          <w:rFonts w:eastAsia="Times New Roman"/>
          <w:szCs w:val="24"/>
          <w:lang w:eastAsia="pl-PL"/>
        </w:rPr>
        <w:t>wydanie</w:t>
      </w:r>
      <w:r w:rsidRPr="00F0556D">
        <w:rPr>
          <w:rFonts w:eastAsia="Times New Roman"/>
          <w:szCs w:val="24"/>
          <w:lang w:eastAsia="pl-PL"/>
        </w:rPr>
        <w:t xml:space="preserve"> Dzieła </w:t>
      </w:r>
      <w:r w:rsidR="002B364C" w:rsidRPr="00F0556D">
        <w:rPr>
          <w:rFonts w:eastAsia="Times New Roman"/>
          <w:szCs w:val="24"/>
          <w:lang w:eastAsia="pl-PL"/>
        </w:rPr>
        <w:t xml:space="preserve">lub </w:t>
      </w:r>
      <w:r w:rsidR="002B364C" w:rsidRPr="00F0556D">
        <w:rPr>
          <w:rFonts w:eastAsia="Times New Roman"/>
          <w:szCs w:val="24"/>
          <w:lang w:eastAsia="pl-PL"/>
        </w:rPr>
        <w:lastRenderedPageBreak/>
        <w:t xml:space="preserve">usunięcie jego wad </w:t>
      </w:r>
      <w:r w:rsidRPr="00F0556D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31458F63" w14:textId="77777777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</w:p>
    <w:p w14:paraId="549A9BD6" w14:textId="6E042C32" w:rsidR="000A2D5A" w:rsidRPr="00F0556D" w:rsidRDefault="00FB17A1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wyraża zgodę na potrącenie kar umownych z należnego mu wynagrodzenia</w:t>
      </w:r>
      <w:r w:rsidR="0004554A">
        <w:rPr>
          <w:rFonts w:eastAsia="Times New Roman"/>
          <w:szCs w:val="24"/>
          <w:lang w:eastAsia="pl-PL"/>
        </w:rPr>
        <w:t>, bez osobnego wezwania</w:t>
      </w:r>
      <w:r w:rsidR="000A2D5A" w:rsidRPr="00F0556D">
        <w:rPr>
          <w:rFonts w:eastAsia="Times New Roman"/>
          <w:szCs w:val="24"/>
          <w:lang w:eastAsia="pl-PL"/>
        </w:rPr>
        <w:t>.</w:t>
      </w:r>
      <w:r w:rsidR="005F5A97">
        <w:rPr>
          <w:rFonts w:eastAsia="Times New Roman"/>
          <w:szCs w:val="24"/>
          <w:lang w:eastAsia="pl-PL"/>
        </w:rPr>
        <w:t xml:space="preserve"> </w:t>
      </w:r>
      <w:r w:rsidR="005F5A97">
        <w:rPr>
          <w:lang w:eastAsia="pl-PL"/>
        </w:rPr>
        <w:t xml:space="preserve">O ile kary nie zostaną potrącone z bieżących należności Przyjmującego Zlecenie, zostaną </w:t>
      </w:r>
      <w:r w:rsidR="00AB5D3F">
        <w:rPr>
          <w:lang w:eastAsia="pl-PL"/>
        </w:rPr>
        <w:t>za</w:t>
      </w:r>
      <w:r w:rsidR="005F5A97">
        <w:rPr>
          <w:lang w:eastAsia="pl-PL"/>
        </w:rPr>
        <w:t>płacone na podstawie odrębnego wezwania do zapłaty.</w:t>
      </w:r>
    </w:p>
    <w:p w14:paraId="4A593689" w14:textId="77777777" w:rsidR="000A2D5A" w:rsidRPr="00BA0F56" w:rsidRDefault="000A2D5A" w:rsidP="000A2D5A">
      <w:pPr>
        <w:rPr>
          <w:rFonts w:eastAsia="Times New Roman"/>
          <w:bCs/>
          <w:sz w:val="10"/>
          <w:szCs w:val="10"/>
          <w:lang w:eastAsia="pl-PL"/>
        </w:rPr>
      </w:pPr>
    </w:p>
    <w:p w14:paraId="5B8DFEC8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6. Rękojmia</w:t>
      </w:r>
    </w:p>
    <w:p w14:paraId="717436C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1265DD90" w14:textId="77777777" w:rsidR="000A2D5A" w:rsidRPr="00F0556D" w:rsidRDefault="000A2D5A" w:rsidP="00BA0F56">
      <w:pPr>
        <w:spacing w:line="24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albo odstąpienia od Umowy. </w:t>
      </w:r>
    </w:p>
    <w:p w14:paraId="0526E6C9" w14:textId="48E6C9B7" w:rsidR="008B5B82" w:rsidRPr="00BA3983" w:rsidRDefault="008B5B82">
      <w:pPr>
        <w:rPr>
          <w:rFonts w:eastAsia="Times New Roman"/>
          <w:b/>
          <w:sz w:val="10"/>
          <w:szCs w:val="10"/>
          <w:lang w:eastAsia="pl-PL"/>
        </w:rPr>
      </w:pPr>
    </w:p>
    <w:p w14:paraId="7FB81C3C" w14:textId="50F9405C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7. Wynagrodzenie</w:t>
      </w:r>
    </w:p>
    <w:p w14:paraId="55201D2F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C0C89C9" w14:textId="5B75857F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Pr="00F0556D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1138250778" w:edGrp="everyone"/>
      <w:r w:rsidRPr="00F0556D">
        <w:rPr>
          <w:rFonts w:eastAsia="Times New Roman"/>
          <w:bCs/>
          <w:szCs w:val="24"/>
          <w:lang w:eastAsia="pl-PL"/>
        </w:rPr>
        <w:t>…………….</w:t>
      </w:r>
      <w:permEnd w:id="1138250778"/>
      <w:r w:rsidRPr="00F0556D">
        <w:rPr>
          <w:rFonts w:eastAsia="Times New Roman"/>
          <w:bCs/>
          <w:szCs w:val="24"/>
          <w:lang w:eastAsia="pl-PL"/>
        </w:rPr>
        <w:t xml:space="preserve"> (słownie:</w:t>
      </w:r>
      <w:r w:rsidR="00C30E85">
        <w:rPr>
          <w:rFonts w:eastAsia="Times New Roman"/>
          <w:bCs/>
          <w:szCs w:val="24"/>
          <w:lang w:eastAsia="pl-PL"/>
        </w:rPr>
        <w:t xml:space="preserve"> </w:t>
      </w:r>
      <w:permStart w:id="441674375" w:edGrp="everyone"/>
      <w:r w:rsidR="00C30E85">
        <w:rPr>
          <w:rFonts w:eastAsia="Times New Roman"/>
          <w:bCs/>
          <w:szCs w:val="24"/>
          <w:lang w:eastAsia="pl-PL"/>
        </w:rPr>
        <w:t>………………………</w:t>
      </w:r>
      <w:r w:rsidR="00F91735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…………………</w:t>
      </w:r>
      <w:r w:rsidR="00F91735" w:rsidRPr="00F0556D">
        <w:rPr>
          <w:rFonts w:eastAsia="Times New Roman"/>
          <w:bCs/>
          <w:szCs w:val="24"/>
          <w:lang w:eastAsia="pl-PL"/>
        </w:rPr>
        <w:t>……………………………………</w:t>
      </w:r>
      <w:r w:rsidR="00C30E85">
        <w:rPr>
          <w:rFonts w:eastAsia="Times New Roman"/>
          <w:bCs/>
          <w:szCs w:val="24"/>
          <w:lang w:eastAsia="pl-PL"/>
        </w:rPr>
        <w:t>………..</w:t>
      </w:r>
      <w:r w:rsidR="00F91735" w:rsidRPr="00F0556D">
        <w:rPr>
          <w:rFonts w:eastAsia="Times New Roman"/>
          <w:bCs/>
          <w:szCs w:val="24"/>
          <w:lang w:eastAsia="pl-PL"/>
        </w:rPr>
        <w:t>…</w:t>
      </w:r>
      <w:r w:rsidR="000905CE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.</w:t>
      </w:r>
      <w:r w:rsidRPr="00F0556D">
        <w:rPr>
          <w:rFonts w:eastAsia="Times New Roman"/>
          <w:bCs/>
          <w:szCs w:val="24"/>
          <w:lang w:eastAsia="pl-PL"/>
        </w:rPr>
        <w:t>…………</w:t>
      </w:r>
      <w:r w:rsidR="0048650E" w:rsidRPr="00F0556D">
        <w:rPr>
          <w:rFonts w:eastAsia="Times New Roman"/>
          <w:bCs/>
          <w:szCs w:val="24"/>
          <w:lang w:eastAsia="pl-PL"/>
        </w:rPr>
        <w:t>.</w:t>
      </w:r>
      <w:permEnd w:id="441674375"/>
      <w:r w:rsidR="0048650E" w:rsidRPr="00F0556D">
        <w:rPr>
          <w:rFonts w:eastAsia="Times New Roman"/>
          <w:bCs/>
          <w:szCs w:val="24"/>
          <w:lang w:eastAsia="pl-PL"/>
        </w:rPr>
        <w:t>) zł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brutto.</w:t>
      </w:r>
    </w:p>
    <w:p w14:paraId="180ECB93" w14:textId="7C9B6ECB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430E09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AA47AEE" w14:textId="091B231C" w:rsidR="000A2D5A" w:rsidRDefault="00335FD6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uje się do wystawienia i doręczenia Zamawiającemu</w:t>
      </w:r>
      <w:r w:rsidR="00DC2BEA" w:rsidRPr="00F0556D">
        <w:rPr>
          <w:rFonts w:eastAsia="Times New Roman"/>
          <w:bCs/>
          <w:szCs w:val="24"/>
          <w:lang w:eastAsia="pl-PL"/>
        </w:rPr>
        <w:t xml:space="preserve">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DB3A60"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w terminie</w:t>
      </w:r>
      <w:r w:rsidR="005F5A97">
        <w:rPr>
          <w:rFonts w:eastAsia="Times New Roman"/>
          <w:bCs/>
          <w:szCs w:val="24"/>
          <w:lang w:eastAsia="pl-PL"/>
        </w:rPr>
        <w:t xml:space="preserve"> d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30 dni od daty </w:t>
      </w:r>
      <w:r w:rsidR="00FF1F48" w:rsidRPr="00F0556D">
        <w:rPr>
          <w:rFonts w:eastAsia="Times New Roman"/>
          <w:bCs/>
          <w:szCs w:val="24"/>
          <w:lang w:eastAsia="pl-PL"/>
        </w:rPr>
        <w:t>odbioru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Dzieła przez Zamawiającego. </w:t>
      </w:r>
    </w:p>
    <w:p w14:paraId="630CBC99" w14:textId="711E9334" w:rsidR="005F5A97" w:rsidRPr="00F0556D" w:rsidRDefault="005F5A97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przypadku niedostarczenia przez Przyjmującego Zamówienie faktury konsekwencje późniejszej wypłaty obciążają wyłącznie Przyjmującego Zamówienie.</w:t>
      </w:r>
    </w:p>
    <w:p w14:paraId="7AAC2600" w14:textId="5A548C75" w:rsidR="000A2D5A" w:rsidRPr="00F0556D" w:rsidRDefault="000A2D5A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ynagrodzenie płatne będzie przelewem na rachunek bankowy </w:t>
      </w:r>
      <w:r w:rsidR="00136F39" w:rsidRPr="00F0556D">
        <w:rPr>
          <w:rFonts w:eastAsia="Times New Roman"/>
          <w:bCs/>
          <w:szCs w:val="24"/>
          <w:lang w:eastAsia="pl-PL"/>
        </w:rPr>
        <w:t xml:space="preserve">nr </w:t>
      </w:r>
      <w:permStart w:id="1440090601" w:edGrp="everyone"/>
      <w:r w:rsidR="00136F39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………….</w:t>
      </w:r>
      <w:r w:rsidR="00136F39" w:rsidRPr="00F0556D">
        <w:rPr>
          <w:rFonts w:eastAsia="Times New Roman"/>
          <w:bCs/>
          <w:szCs w:val="24"/>
          <w:lang w:eastAsia="pl-PL"/>
        </w:rPr>
        <w:t>……… ……</w:t>
      </w:r>
      <w:r w:rsidR="00D55BAF">
        <w:rPr>
          <w:rFonts w:eastAsia="Times New Roman"/>
          <w:bCs/>
          <w:szCs w:val="24"/>
          <w:lang w:eastAsia="pl-PL"/>
        </w:rPr>
        <w:t>………………………………………….</w:t>
      </w:r>
      <w:r w:rsidR="00136F39" w:rsidRPr="00F0556D">
        <w:rPr>
          <w:rFonts w:eastAsia="Times New Roman"/>
          <w:bCs/>
          <w:szCs w:val="24"/>
          <w:lang w:eastAsia="pl-PL"/>
        </w:rPr>
        <w:t>……..</w:t>
      </w:r>
      <w:permEnd w:id="1440090601"/>
      <w:r w:rsidR="00136F39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w terminie </w:t>
      </w:r>
      <w:r w:rsidR="005F5A97">
        <w:rPr>
          <w:rFonts w:eastAsia="Times New Roman"/>
          <w:bCs/>
          <w:szCs w:val="24"/>
          <w:lang w:eastAsia="pl-PL"/>
        </w:rPr>
        <w:t xml:space="preserve">do </w:t>
      </w:r>
      <w:r w:rsidRPr="00F0556D">
        <w:rPr>
          <w:rFonts w:eastAsia="Times New Roman"/>
          <w:bCs/>
          <w:szCs w:val="24"/>
          <w:lang w:eastAsia="pl-PL"/>
        </w:rPr>
        <w:t xml:space="preserve">30 dni od daty doręczenia prawidłowo </w:t>
      </w:r>
      <w:r w:rsidR="001F35AA" w:rsidRPr="00F0556D">
        <w:rPr>
          <w:rFonts w:eastAsia="Times New Roman"/>
          <w:bCs/>
          <w:szCs w:val="24"/>
          <w:lang w:eastAsia="pl-PL"/>
        </w:rPr>
        <w:t xml:space="preserve">wystawionej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915628" w:rsidRPr="00F0556D">
        <w:rPr>
          <w:rFonts w:eastAsia="Times New Roman"/>
          <w:bCs/>
          <w:szCs w:val="24"/>
          <w:lang w:eastAsia="pl-PL"/>
        </w:rPr>
        <w:t>.</w:t>
      </w:r>
    </w:p>
    <w:p w14:paraId="393AC7D6" w14:textId="77777777" w:rsidR="00D34DBD" w:rsidRPr="00F0556D" w:rsidRDefault="00D34DBD" w:rsidP="00BA0F56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F0556D">
        <w:rPr>
          <w:rFonts w:eastAsia="Times New Roman"/>
          <w:bCs/>
          <w:szCs w:val="24"/>
          <w:lang w:eastAsia="pl-PL"/>
        </w:rPr>
        <w:t>Przyjmującemu Zamówienie</w:t>
      </w:r>
      <w:r w:rsidR="00D36966" w:rsidRPr="00F0556D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F0556D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F0556D">
        <w:rPr>
          <w:rFonts w:eastAsia="Times New Roman"/>
          <w:bCs/>
          <w:szCs w:val="24"/>
          <w:lang w:eastAsia="pl-PL"/>
        </w:rPr>
        <w:t>wykonania</w:t>
      </w:r>
      <w:r w:rsidRPr="00F0556D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F0556D">
        <w:rPr>
          <w:rFonts w:eastAsia="Times New Roman"/>
          <w:bCs/>
          <w:szCs w:val="24"/>
          <w:lang w:eastAsia="pl-PL"/>
        </w:rPr>
        <w:t>, po dokonaniu jego odbioru, w wysokości</w:t>
      </w:r>
      <w:r w:rsidRPr="00F0556D">
        <w:rPr>
          <w:rFonts w:eastAsia="Times New Roman"/>
          <w:bCs/>
          <w:szCs w:val="24"/>
          <w:lang w:eastAsia="pl-PL"/>
        </w:rPr>
        <w:t xml:space="preserve">: </w:t>
      </w:r>
    </w:p>
    <w:p w14:paraId="1F111DB5" w14:textId="557A98F4" w:rsidR="00D34DBD" w:rsidRPr="00F0556D" w:rsidRDefault="00D34DBD" w:rsidP="00BA0F56">
      <w:p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</w:t>
      </w:r>
      <w:r w:rsidR="0052118C" w:rsidRPr="00F0556D">
        <w:rPr>
          <w:rFonts w:eastAsia="Times New Roman"/>
          <w:bCs/>
          <w:szCs w:val="24"/>
          <w:lang w:eastAsia="pl-PL"/>
        </w:rPr>
        <w:t>1) I</w:t>
      </w:r>
      <w:r w:rsidRPr="00F0556D">
        <w:rPr>
          <w:rFonts w:eastAsia="Times New Roman"/>
          <w:bCs/>
          <w:szCs w:val="24"/>
          <w:lang w:eastAsia="pl-PL"/>
        </w:rPr>
        <w:t xml:space="preserve"> rata </w:t>
      </w:r>
      <w:permStart w:id="960907817" w:edGrp="everyone"/>
      <w:r w:rsidR="0052118C" w:rsidRPr="00F0556D">
        <w:rPr>
          <w:rFonts w:eastAsia="Times New Roman"/>
          <w:bCs/>
          <w:szCs w:val="24"/>
          <w:lang w:eastAsia="pl-PL"/>
        </w:rPr>
        <w:t>…………….</w:t>
      </w:r>
      <w:permEnd w:id="960907817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049063489" w:edGrp="everyone"/>
      <w:r w:rsidR="00D55BAF">
        <w:rPr>
          <w:rFonts w:eastAsia="Times New Roman"/>
          <w:bCs/>
          <w:szCs w:val="24"/>
          <w:lang w:eastAsia="pl-PL"/>
        </w:rPr>
        <w:t>..</w:t>
      </w:r>
      <w:r w:rsidR="00190A27" w:rsidRPr="00F0556D">
        <w:rPr>
          <w:rFonts w:eastAsia="Times New Roman"/>
          <w:bCs/>
          <w:szCs w:val="24"/>
          <w:lang w:eastAsia="pl-PL"/>
        </w:rPr>
        <w:t>……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.</w:t>
      </w:r>
      <w:r w:rsidR="00190A27" w:rsidRPr="00F0556D">
        <w:rPr>
          <w:rFonts w:eastAsia="Times New Roman"/>
          <w:bCs/>
          <w:szCs w:val="24"/>
          <w:lang w:eastAsia="pl-PL"/>
        </w:rPr>
        <w:t>………</w:t>
      </w:r>
      <w:permEnd w:id="1049063489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52118C" w:rsidRPr="00F0556D">
        <w:rPr>
          <w:rFonts w:eastAsia="Times New Roman"/>
          <w:bCs/>
          <w:szCs w:val="24"/>
          <w:lang w:eastAsia="pl-PL"/>
        </w:rPr>
        <w:t>;</w:t>
      </w:r>
    </w:p>
    <w:p w14:paraId="6EAD6EBC" w14:textId="3CFA3E1D" w:rsidR="00E37302" w:rsidRPr="00F0556D" w:rsidRDefault="00D34DBD" w:rsidP="00BA0F56">
      <w:pPr>
        <w:spacing w:line="240" w:lineRule="auto"/>
        <w:ind w:left="567" w:hanging="56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2)</w:t>
      </w:r>
      <w:r w:rsidR="006C7978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II rata </w:t>
      </w:r>
      <w:permStart w:id="1468138140" w:edGrp="everyone"/>
      <w:r w:rsidR="0052118C" w:rsidRPr="00F0556D">
        <w:rPr>
          <w:rFonts w:eastAsia="Times New Roman"/>
          <w:bCs/>
          <w:szCs w:val="24"/>
          <w:lang w:eastAsia="pl-PL"/>
        </w:rPr>
        <w:t>……………</w:t>
      </w:r>
      <w:permEnd w:id="1468138140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218533566" w:edGrp="everyone"/>
      <w:r w:rsidR="00D55BAF">
        <w:rPr>
          <w:rFonts w:eastAsia="Times New Roman"/>
          <w:bCs/>
          <w:szCs w:val="24"/>
          <w:lang w:eastAsia="pl-PL"/>
        </w:rPr>
        <w:t>...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…</w:t>
      </w:r>
      <w:r w:rsidR="00190A27" w:rsidRPr="00F0556D">
        <w:rPr>
          <w:rFonts w:eastAsia="Times New Roman"/>
          <w:bCs/>
          <w:szCs w:val="24"/>
          <w:lang w:eastAsia="pl-PL"/>
        </w:rPr>
        <w:t>…………</w:t>
      </w:r>
      <w:permEnd w:id="1218533566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E37302" w:rsidRPr="00F0556D">
        <w:rPr>
          <w:rFonts w:eastAsia="Times New Roman"/>
          <w:bCs/>
          <w:szCs w:val="24"/>
          <w:lang w:eastAsia="pl-PL"/>
        </w:rPr>
        <w:t>;</w:t>
      </w:r>
    </w:p>
    <w:p w14:paraId="5551B027" w14:textId="4E380AA8" w:rsidR="00D55BAF" w:rsidRDefault="00E37302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3)</w:t>
      </w:r>
      <w:r w:rsidR="00FF5F02">
        <w:rPr>
          <w:rFonts w:eastAsia="Times New Roman"/>
          <w:bCs/>
          <w:szCs w:val="24"/>
          <w:lang w:eastAsia="pl-PL"/>
        </w:rPr>
        <w:t xml:space="preserve"> </w:t>
      </w:r>
      <w:permStart w:id="468924560" w:edGrp="everyone"/>
      <w:r w:rsidR="00D55BAF">
        <w:rPr>
          <w:rFonts w:eastAsia="Times New Roman"/>
          <w:bCs/>
          <w:szCs w:val="24"/>
          <w:lang w:eastAsia="pl-PL"/>
        </w:rPr>
        <w:t>…………….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FF5F02">
        <w:rPr>
          <w:rFonts w:eastAsia="Times New Roman"/>
          <w:bCs/>
          <w:szCs w:val="24"/>
          <w:lang w:eastAsia="pl-PL"/>
        </w:rPr>
        <w:t>…………</w:t>
      </w:r>
      <w:r w:rsidR="00FF5F02" w:rsidRPr="00F0556D">
        <w:rPr>
          <w:rFonts w:eastAsia="Times New Roman"/>
          <w:bCs/>
          <w:szCs w:val="24"/>
          <w:lang w:eastAsia="pl-PL"/>
        </w:rPr>
        <w:t>…………</w:t>
      </w:r>
      <w:r w:rsidR="00FF5F02">
        <w:rPr>
          <w:rFonts w:eastAsia="Times New Roman"/>
          <w:bCs/>
          <w:szCs w:val="24"/>
          <w:lang w:eastAsia="pl-PL"/>
        </w:rPr>
        <w:t>…………………………………………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52118C" w:rsidRPr="00F0556D">
        <w:rPr>
          <w:rFonts w:eastAsia="Times New Roman"/>
          <w:bCs/>
          <w:szCs w:val="24"/>
          <w:lang w:eastAsia="pl-PL"/>
        </w:rPr>
        <w:t>.</w:t>
      </w:r>
      <w:permEnd w:id="468924560"/>
      <w:r w:rsidR="000905CE">
        <w:rPr>
          <w:rFonts w:eastAsia="Times New Roman"/>
          <w:bCs/>
          <w:szCs w:val="24"/>
          <w:lang w:eastAsia="pl-PL"/>
        </w:rPr>
        <w:t xml:space="preserve"> </w:t>
      </w:r>
    </w:p>
    <w:p w14:paraId="15FEB145" w14:textId="7BC1CFE6" w:rsidR="00430691" w:rsidRDefault="00EC59EE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F0556D">
        <w:rPr>
          <w:rFonts w:eastAsia="Times New Roman"/>
          <w:bCs/>
          <w:szCs w:val="24"/>
          <w:lang w:eastAsia="pl-PL"/>
        </w:rPr>
        <w:t>3</w:t>
      </w:r>
      <w:r w:rsidRPr="00F0556D">
        <w:rPr>
          <w:rFonts w:eastAsia="Times New Roman"/>
          <w:bCs/>
          <w:szCs w:val="24"/>
          <w:lang w:eastAsia="pl-PL"/>
        </w:rPr>
        <w:t>-4 stosuje się odpowiednio.</w:t>
      </w:r>
    </w:p>
    <w:p w14:paraId="66E362B4" w14:textId="77777777" w:rsidR="00430691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39671A">
        <w:rPr>
          <w:szCs w:val="24"/>
        </w:rPr>
        <w:t>Przyjmujący Zamówienie</w:t>
      </w:r>
      <w:r w:rsidR="005F5A97" w:rsidRPr="0039671A">
        <w:rPr>
          <w:szCs w:val="24"/>
        </w:rPr>
        <w:t xml:space="preserve"> oświadcza, że:</w:t>
      </w:r>
    </w:p>
    <w:p w14:paraId="0C5D6EEB" w14:textId="77777777" w:rsid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39671A">
        <w:rPr>
          <w:szCs w:val="24"/>
        </w:rPr>
        <w:t>jest czynnym podatnikiem podatku od towarów i usług</w:t>
      </w:r>
      <w:r w:rsidR="00DC6B6E" w:rsidRPr="0039671A">
        <w:rPr>
          <w:szCs w:val="24"/>
        </w:rPr>
        <w:t xml:space="preserve"> </w:t>
      </w:r>
      <w:r w:rsidR="00DC6B6E" w:rsidRPr="0027786D">
        <w:rPr>
          <w:iCs/>
          <w:color w:val="4F81BD" w:themeColor="accent1"/>
          <w:sz w:val="20"/>
          <w:szCs w:val="20"/>
        </w:rPr>
        <w:t>(jeśli niepotrzebne skreślić</w:t>
      </w:r>
      <w:r w:rsidR="00DC6B6E"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="00DC6B6E" w:rsidRPr="0027786D">
        <w:rPr>
          <w:iCs/>
          <w:color w:val="4F81BD" w:themeColor="accent1"/>
          <w:sz w:val="20"/>
          <w:szCs w:val="20"/>
        </w:rPr>
        <w:t>)</w:t>
      </w:r>
      <w:r w:rsidR="00DC6B6E" w:rsidRPr="0039671A">
        <w:rPr>
          <w:szCs w:val="24"/>
        </w:rPr>
        <w:t>,</w:t>
      </w:r>
      <w:r w:rsidR="00D55BAF">
        <w:rPr>
          <w:szCs w:val="24"/>
        </w:rPr>
        <w:t xml:space="preserve"> </w:t>
      </w:r>
    </w:p>
    <w:p w14:paraId="2CA689B9" w14:textId="503E9816" w:rsidR="00430691" w:rsidRP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D55BAF">
        <w:rPr>
          <w:szCs w:val="24"/>
        </w:rPr>
        <w:t xml:space="preserve">rachunek bankowy o którym mowa w ust. </w:t>
      </w:r>
      <w:r w:rsidR="00A92BE1" w:rsidRPr="00D55BAF">
        <w:rPr>
          <w:szCs w:val="24"/>
        </w:rPr>
        <w:t>5</w:t>
      </w:r>
      <w:r w:rsidRPr="00D55BAF">
        <w:rPr>
          <w:szCs w:val="24"/>
        </w:rPr>
        <w:t>, je</w:t>
      </w:r>
      <w:r w:rsidR="00EE26D5" w:rsidRPr="00D55BAF">
        <w:rPr>
          <w:szCs w:val="24"/>
        </w:rPr>
        <w:t>st rachunkiem rozliczeniowym,</w:t>
      </w:r>
      <w:r w:rsidR="00D55BAF" w:rsidRPr="00D55BAF">
        <w:rPr>
          <w:szCs w:val="24"/>
        </w:rPr>
        <w:t xml:space="preserve"> </w:t>
      </w:r>
      <w:r w:rsidR="00D55BAF" w:rsidRPr="00D55BAF">
        <w:rPr>
          <w:szCs w:val="24"/>
        </w:rPr>
        <w:br/>
      </w:r>
      <w:r w:rsidR="00EE26D5" w:rsidRPr="00D55BAF">
        <w:rPr>
          <w:szCs w:val="24"/>
        </w:rPr>
        <w:t>w</w:t>
      </w:r>
      <w:r w:rsidR="00D55BAF" w:rsidRPr="00D55BAF">
        <w:rPr>
          <w:szCs w:val="24"/>
        </w:rPr>
        <w:t xml:space="preserve"> </w:t>
      </w:r>
      <w:r w:rsidRPr="00D55BAF">
        <w:rPr>
          <w:szCs w:val="24"/>
        </w:rPr>
        <w:t>rozumieniu art. 49 ust. 1 pkt 1 ustawy z dnia 29 sierpnia 1997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 – Prawo bankowe (Dz.U. z 2019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, poz. 2357)</w:t>
      </w:r>
      <w:r w:rsidR="00CC64BD" w:rsidRPr="00D55BAF">
        <w:rPr>
          <w:szCs w:val="24"/>
        </w:rPr>
        <w:t xml:space="preserve"> oraz </w:t>
      </w:r>
      <w:r w:rsidRPr="00D55BAF">
        <w:rPr>
          <w:szCs w:val="24"/>
        </w:rPr>
        <w:t xml:space="preserve">jest </w:t>
      </w:r>
      <w:r w:rsidR="00CC64BD" w:rsidRPr="00D55BAF">
        <w:rPr>
          <w:szCs w:val="24"/>
        </w:rPr>
        <w:t xml:space="preserve">zawarty i </w:t>
      </w:r>
      <w:r w:rsidRPr="00D55BAF">
        <w:rPr>
          <w:szCs w:val="24"/>
        </w:rPr>
        <w:t>uwidoczniony w wykazie, o którym mowa w art. 96b ust. 1 ustawy z dnia 11 marca 2004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 xml:space="preserve">r. o podatku od towarów i usług (Dz.U. z 2020 r., poz. 106), </w:t>
      </w:r>
      <w:r w:rsidR="00567FD8" w:rsidRPr="00D55BAF">
        <w:rPr>
          <w:szCs w:val="24"/>
        </w:rPr>
        <w:t>zwanym dalej ,,Wykazem”,</w:t>
      </w:r>
      <w:r w:rsidR="00B3176A" w:rsidRPr="00D55BAF">
        <w:rPr>
          <w:szCs w:val="24"/>
        </w:rPr>
        <w:t xml:space="preserve"> </w:t>
      </w:r>
      <w:r w:rsidRPr="00D55BAF">
        <w:rPr>
          <w:szCs w:val="24"/>
        </w:rPr>
        <w:t>prowadzonym przez Szefa Krajowej Administracji Skarbowej (</w:t>
      </w:r>
      <w:r w:rsidR="00CC64BD" w:rsidRPr="00D55BAF">
        <w:rPr>
          <w:szCs w:val="24"/>
        </w:rPr>
        <w:t>Szef KAS</w:t>
      </w:r>
      <w:r w:rsidRPr="00D55BAF">
        <w:rPr>
          <w:szCs w:val="24"/>
        </w:rPr>
        <w:t>)</w:t>
      </w:r>
      <w:r w:rsidRPr="00D55BAF">
        <w:rPr>
          <w:i/>
          <w:color w:val="4F81BD" w:themeColor="accent1"/>
          <w:szCs w:val="24"/>
        </w:rPr>
        <w:t xml:space="preserve"> </w:t>
      </w:r>
      <w:r w:rsidRPr="00D55BAF">
        <w:rPr>
          <w:iCs/>
          <w:color w:val="4F81BD" w:themeColor="accent1"/>
          <w:sz w:val="20"/>
          <w:szCs w:val="20"/>
        </w:rPr>
        <w:t>(jeśli niepotrzebne skreślić</w:t>
      </w:r>
      <w:r w:rsidRPr="00D55BAF">
        <w:rPr>
          <w:iCs/>
          <w:color w:val="4F81BD" w:themeColor="accent1"/>
          <w:sz w:val="20"/>
          <w:szCs w:val="20"/>
          <w:vertAlign w:val="superscript"/>
        </w:rPr>
        <w:t>*</w:t>
      </w:r>
      <w:r w:rsidRPr="00D55BAF">
        <w:rPr>
          <w:iCs/>
          <w:color w:val="4F81BD" w:themeColor="accent1"/>
          <w:sz w:val="20"/>
          <w:szCs w:val="20"/>
        </w:rPr>
        <w:t>)</w:t>
      </w:r>
      <w:r w:rsidRPr="00D55BAF">
        <w:rPr>
          <w:iCs/>
          <w:sz w:val="20"/>
          <w:szCs w:val="20"/>
        </w:rPr>
        <w:t>.</w:t>
      </w:r>
    </w:p>
    <w:p w14:paraId="0BFE3788" w14:textId="77380988" w:rsidR="00430691" w:rsidRPr="0039671A" w:rsidRDefault="005F5A97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i/>
          <w:color w:val="4F81BD" w:themeColor="accent1"/>
          <w:szCs w:val="24"/>
        </w:rPr>
      </w:pPr>
      <w:r w:rsidRPr="0039671A">
        <w:rPr>
          <w:szCs w:val="24"/>
        </w:rPr>
        <w:t>Przyjmujący Z</w:t>
      </w:r>
      <w:r w:rsidR="00A20E12" w:rsidRPr="0039671A">
        <w:rPr>
          <w:szCs w:val="24"/>
        </w:rPr>
        <w:t>amówienie</w:t>
      </w:r>
      <w:r w:rsidRPr="0039671A">
        <w:rPr>
          <w:szCs w:val="24"/>
        </w:rPr>
        <w:t xml:space="preserve"> zobowiązuje si</w:t>
      </w:r>
      <w:r w:rsidR="00A20E12" w:rsidRPr="0039671A">
        <w:rPr>
          <w:szCs w:val="24"/>
        </w:rPr>
        <w:t xml:space="preserve">ę powiadomić Zamawiającego </w:t>
      </w:r>
      <w:r w:rsidRPr="0039671A">
        <w:rPr>
          <w:szCs w:val="24"/>
        </w:rPr>
        <w:t xml:space="preserve">o utracie statusu czynnego podatnika od towarów i usług lub wykreśleniu z Wykazu jego rachunku bankowego, o którym mowa w ust. </w:t>
      </w:r>
      <w:r w:rsidR="0032340F" w:rsidRPr="0039671A">
        <w:rPr>
          <w:szCs w:val="24"/>
        </w:rPr>
        <w:t>5</w:t>
      </w:r>
      <w:r w:rsidRPr="0039671A">
        <w:rPr>
          <w:szCs w:val="24"/>
        </w:rPr>
        <w:t xml:space="preserve">, w terminie 24 godzin od chwili odpowiednio utraty statusu czynnego podatnika podatku od towarów i usług lub wykreślenia jego rachunku </w:t>
      </w:r>
      <w:r w:rsidR="00D55BAF">
        <w:rPr>
          <w:szCs w:val="24"/>
        </w:rPr>
        <w:br/>
      </w:r>
      <w:r w:rsidRPr="0039671A">
        <w:rPr>
          <w:szCs w:val="24"/>
        </w:rPr>
        <w:t xml:space="preserve">z Wykazu </w:t>
      </w:r>
      <w:r w:rsidRPr="0027786D">
        <w:rPr>
          <w:iCs/>
          <w:color w:val="4F81BD" w:themeColor="accent1"/>
          <w:sz w:val="20"/>
          <w:szCs w:val="20"/>
        </w:rPr>
        <w:t>(jeśli niepotrzebne skreślić</w:t>
      </w:r>
      <w:r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Pr="0027786D">
        <w:rPr>
          <w:iCs/>
          <w:color w:val="4F81BD" w:themeColor="accent1"/>
          <w:sz w:val="20"/>
          <w:szCs w:val="20"/>
        </w:rPr>
        <w:t>)</w:t>
      </w:r>
      <w:r w:rsidRPr="0027786D">
        <w:rPr>
          <w:i/>
          <w:szCs w:val="24"/>
        </w:rPr>
        <w:t>.</w:t>
      </w:r>
    </w:p>
    <w:p w14:paraId="46BBF8B7" w14:textId="34CFC287" w:rsidR="005D1E78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5D1E78">
        <w:rPr>
          <w:szCs w:val="24"/>
        </w:rPr>
        <w:lastRenderedPageBreak/>
        <w:t>Zamawiający</w:t>
      </w:r>
      <w:r w:rsidR="005F5A97" w:rsidRPr="005D1E78">
        <w:rPr>
          <w:szCs w:val="24"/>
        </w:rPr>
        <w:t xml:space="preserve"> przy dokonywaniu płatności zastosuje mechanizm podzielonej płatności, </w:t>
      </w:r>
      <w:r w:rsidR="002422A6" w:rsidRPr="0027786D">
        <w:rPr>
          <w:szCs w:val="24"/>
        </w:rPr>
        <w:br/>
      </w:r>
      <w:r w:rsidR="005F5A97" w:rsidRPr="005D1E78">
        <w:rPr>
          <w:szCs w:val="24"/>
        </w:rPr>
        <w:t xml:space="preserve">o którym mowa w ustawie z dnia 11 marca 2004 r. o podatku od towarów i </w:t>
      </w:r>
      <w:r w:rsidR="000905CE" w:rsidRPr="005D1E78">
        <w:rPr>
          <w:szCs w:val="24"/>
        </w:rPr>
        <w:t xml:space="preserve">usług </w:t>
      </w:r>
      <w:r w:rsidR="000905CE" w:rsidRPr="0027786D">
        <w:rPr>
          <w:color w:val="4F81BD" w:themeColor="accent1"/>
          <w:sz w:val="20"/>
          <w:szCs w:val="20"/>
        </w:rPr>
        <w:t>(</w:t>
      </w:r>
      <w:r w:rsidR="005F5A97" w:rsidRPr="0027786D">
        <w:rPr>
          <w:color w:val="4F81BD" w:themeColor="accent1"/>
          <w:sz w:val="20"/>
          <w:szCs w:val="20"/>
        </w:rPr>
        <w:t>jeśli</w:t>
      </w:r>
      <w:r w:rsidR="005D1E78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niepotrzebne</w:t>
      </w:r>
      <w:r w:rsidR="002422A6" w:rsidRPr="0027786D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skreślić</w:t>
      </w:r>
      <w:r w:rsidR="005F5A97" w:rsidRPr="0027786D">
        <w:rPr>
          <w:rStyle w:val="Odwoanieprzypisudolnego"/>
          <w:color w:val="4F81BD" w:themeColor="accent1"/>
          <w:sz w:val="20"/>
          <w:szCs w:val="20"/>
        </w:rPr>
        <w:footnoteReference w:customMarkFollows="1" w:id="4"/>
        <w:t>*</w:t>
      </w:r>
      <w:r w:rsidR="005F5A97" w:rsidRPr="0027786D">
        <w:rPr>
          <w:color w:val="4F81BD" w:themeColor="accent1"/>
          <w:sz w:val="20"/>
          <w:szCs w:val="20"/>
        </w:rPr>
        <w:t>)</w:t>
      </w:r>
      <w:r w:rsidR="005F5A97" w:rsidRPr="005D1E78">
        <w:rPr>
          <w:szCs w:val="24"/>
        </w:rPr>
        <w:t>.</w:t>
      </w:r>
    </w:p>
    <w:p w14:paraId="49B84DE0" w14:textId="5B773350" w:rsidR="005D1E78" w:rsidRPr="00BA3983" w:rsidRDefault="005D1E78" w:rsidP="0027786D">
      <w:pPr>
        <w:pStyle w:val="Akapitzlist"/>
        <w:ind w:left="357"/>
        <w:rPr>
          <w:rFonts w:eastAsia="Times New Roman"/>
          <w:bCs/>
          <w:sz w:val="10"/>
          <w:szCs w:val="10"/>
          <w:lang w:eastAsia="pl-PL"/>
        </w:rPr>
      </w:pPr>
    </w:p>
    <w:p w14:paraId="51725BD5" w14:textId="56FDA2F3" w:rsidR="001F35AA" w:rsidRDefault="001F35AA" w:rsidP="0027786D">
      <w:pPr>
        <w:pStyle w:val="Akapitzlist"/>
        <w:ind w:left="3189"/>
        <w:rPr>
          <w:rFonts w:eastAsia="Times New Roman"/>
          <w:b/>
          <w:bCs/>
          <w:szCs w:val="24"/>
          <w:lang w:eastAsia="pl-PL"/>
        </w:rPr>
      </w:pPr>
      <w:r w:rsidRPr="005D1E78">
        <w:rPr>
          <w:rFonts w:eastAsia="Times New Roman"/>
          <w:b/>
          <w:bCs/>
          <w:szCs w:val="24"/>
          <w:lang w:eastAsia="pl-PL"/>
        </w:rPr>
        <w:t xml:space="preserve">§ </w:t>
      </w:r>
      <w:r w:rsidR="005C5E60" w:rsidRPr="005D1E78">
        <w:rPr>
          <w:rFonts w:eastAsia="Times New Roman"/>
          <w:b/>
          <w:bCs/>
          <w:szCs w:val="24"/>
          <w:lang w:eastAsia="pl-PL"/>
        </w:rPr>
        <w:t>8</w:t>
      </w:r>
      <w:r w:rsidR="00011D15" w:rsidRPr="005D1E78">
        <w:rPr>
          <w:rFonts w:eastAsia="Times New Roman"/>
          <w:b/>
          <w:bCs/>
          <w:szCs w:val="24"/>
          <w:lang w:eastAsia="pl-PL"/>
        </w:rPr>
        <w:t>.</w:t>
      </w:r>
      <w:r w:rsidRPr="005D1E78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  <w:r w:rsidRPr="00F758F7">
        <w:rPr>
          <w:rStyle w:val="Odwoanieprzypisudolnego"/>
          <w:rFonts w:eastAsia="Times New Roman"/>
          <w:b/>
          <w:bCs/>
          <w:color w:val="4F81BD" w:themeColor="accent1"/>
          <w:szCs w:val="24"/>
          <w:lang w:eastAsia="pl-PL"/>
        </w:rPr>
        <w:footnoteReference w:id="5"/>
      </w:r>
    </w:p>
    <w:p w14:paraId="5B612EE6" w14:textId="77777777" w:rsidR="00FF5F02" w:rsidRPr="00BA3983" w:rsidRDefault="00FF5F02" w:rsidP="0027786D">
      <w:pPr>
        <w:pStyle w:val="Akapitzlist"/>
        <w:ind w:left="3189"/>
        <w:rPr>
          <w:rFonts w:eastAsia="Times New Roman"/>
          <w:bCs/>
          <w:sz w:val="10"/>
          <w:szCs w:val="10"/>
          <w:lang w:eastAsia="pl-PL"/>
        </w:rPr>
      </w:pPr>
    </w:p>
    <w:p w14:paraId="34DE3358" w14:textId="77777777" w:rsidR="00BA0F56" w:rsidRPr="00BA0F56" w:rsidRDefault="003231E6" w:rsidP="00BA0F56">
      <w:pPr>
        <w:pStyle w:val="Akapitzlist"/>
        <w:numPr>
          <w:ilvl w:val="3"/>
          <w:numId w:val="21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rozporządzeniu 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793B6C40" w14:textId="77777777" w:rsidR="00BA0F56" w:rsidRPr="00BA0F56" w:rsidRDefault="003231E6" w:rsidP="00BA0F56">
      <w:pPr>
        <w:pStyle w:val="Akapitzlist"/>
        <w:numPr>
          <w:ilvl w:val="3"/>
          <w:numId w:val="21"/>
        </w:numPr>
        <w:spacing w:line="240" w:lineRule="auto"/>
        <w:ind w:left="357" w:hanging="357"/>
        <w:rPr>
          <w:lang w:eastAsia="pl-PL"/>
        </w:rPr>
      </w:pPr>
      <w:r w:rsidRPr="00BA0F56">
        <w:rPr>
          <w:szCs w:val="24"/>
        </w:rPr>
        <w:t>Informacja dotycząca przetwarzania danych osobowych stanowi załącznik nr 3 do Umowy.</w:t>
      </w:r>
    </w:p>
    <w:p w14:paraId="424329C8" w14:textId="5A1881E1" w:rsidR="003231E6" w:rsidRPr="00BA0F56" w:rsidRDefault="003231E6" w:rsidP="00BA0F56">
      <w:pPr>
        <w:pStyle w:val="Akapitzlist"/>
        <w:numPr>
          <w:ilvl w:val="3"/>
          <w:numId w:val="21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 w:rsidRPr="00BA0F56">
        <w:rPr>
          <w:szCs w:val="24"/>
        </w:rPr>
        <w:t>niniejszym potwierdza, iż zapoznał się z informacją dotyczącą przetwarzania jego danych osobowych.</w:t>
      </w:r>
    </w:p>
    <w:p w14:paraId="1C3FF58F" w14:textId="5CBC280B" w:rsidR="00D55BAF" w:rsidRPr="00BA3983" w:rsidRDefault="00D55BAF" w:rsidP="003231E6">
      <w:pPr>
        <w:spacing w:before="80" w:after="20" w:line="240" w:lineRule="auto"/>
        <w:ind w:left="284" w:hanging="284"/>
        <w:rPr>
          <w:sz w:val="10"/>
          <w:szCs w:val="10"/>
        </w:rPr>
      </w:pPr>
    </w:p>
    <w:p w14:paraId="4E949EBC" w14:textId="7250378A" w:rsidR="000A2D5A" w:rsidRPr="00F0556D" w:rsidRDefault="000A2D5A" w:rsidP="00BA0F56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§ </w:t>
      </w:r>
      <w:r w:rsidR="00A43658" w:rsidRPr="00F0556D">
        <w:rPr>
          <w:rFonts w:eastAsia="Times New Roman"/>
          <w:b/>
          <w:szCs w:val="24"/>
          <w:lang w:eastAsia="pl-PL"/>
        </w:rPr>
        <w:t>9</w:t>
      </w:r>
      <w:r w:rsidRPr="00F0556D">
        <w:rPr>
          <w:rFonts w:eastAsia="Times New Roman"/>
          <w:b/>
          <w:szCs w:val="24"/>
          <w:lang w:eastAsia="pl-PL"/>
        </w:rPr>
        <w:t>. Postanowienia końcowe</w:t>
      </w:r>
    </w:p>
    <w:p w14:paraId="369A83D0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0BFA385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32F100CE" w14:textId="77777777" w:rsidR="000A2D5A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elkie zmiany Umowy</w:t>
      </w:r>
      <w:r w:rsidR="00DF2802" w:rsidRPr="00F0556D">
        <w:rPr>
          <w:rFonts w:eastAsia="Times New Roman"/>
          <w:szCs w:val="24"/>
          <w:lang w:eastAsia="pl-PL"/>
        </w:rPr>
        <w:t>, jej rozwiązanie bądź odstąpienie od niej</w:t>
      </w:r>
      <w:r w:rsidRPr="00F0556D">
        <w:rPr>
          <w:rFonts w:eastAsia="Times New Roman"/>
          <w:szCs w:val="24"/>
          <w:lang w:eastAsia="pl-PL"/>
        </w:rPr>
        <w:t xml:space="preserve"> wymagają </w:t>
      </w:r>
      <w:r w:rsidR="00486BDA" w:rsidRPr="00F0556D">
        <w:rPr>
          <w:rFonts w:eastAsia="Times New Roman"/>
          <w:szCs w:val="24"/>
          <w:lang w:eastAsia="pl-PL"/>
        </w:rPr>
        <w:t xml:space="preserve">zachowania </w:t>
      </w:r>
      <w:r w:rsidRPr="00F0556D">
        <w:rPr>
          <w:rFonts w:eastAsia="Times New Roman"/>
          <w:szCs w:val="24"/>
          <w:lang w:eastAsia="pl-PL"/>
        </w:rPr>
        <w:t>formy pisemnej pod rygorem nieważności.</w:t>
      </w:r>
    </w:p>
    <w:p w14:paraId="12C05BD8" w14:textId="1002DD62" w:rsidR="00011D15" w:rsidRPr="0027786D" w:rsidRDefault="00335FD6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AB5D3F">
        <w:rPr>
          <w:rFonts w:eastAsia="Times New Roman"/>
          <w:szCs w:val="24"/>
          <w:lang w:eastAsia="pl-PL"/>
        </w:rPr>
        <w:t>Przyjmujący Zamówienie</w:t>
      </w:r>
      <w:r w:rsidR="001F3E0A" w:rsidRPr="00AB5D3F">
        <w:rPr>
          <w:rFonts w:eastAsia="Times New Roman"/>
          <w:szCs w:val="24"/>
          <w:lang w:eastAsia="pl-PL"/>
        </w:rPr>
        <w:t xml:space="preserve"> nie może bez </w:t>
      </w:r>
      <w:r w:rsidR="00190A27" w:rsidRPr="00AB5D3F">
        <w:rPr>
          <w:rFonts w:eastAsia="Times New Roman"/>
          <w:szCs w:val="24"/>
          <w:lang w:eastAsia="pl-PL"/>
        </w:rPr>
        <w:t xml:space="preserve">pisemnej </w:t>
      </w:r>
      <w:r w:rsidR="001F3E0A" w:rsidRPr="00AB5D3F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AB5D3F">
        <w:rPr>
          <w:rFonts w:eastAsia="Times New Roman"/>
          <w:szCs w:val="24"/>
          <w:lang w:eastAsia="pl-PL"/>
        </w:rPr>
        <w:t>Umowy</w:t>
      </w:r>
      <w:r w:rsidR="00B813E7" w:rsidRPr="00AB5D3F">
        <w:rPr>
          <w:rFonts w:eastAsia="Times New Roman"/>
          <w:szCs w:val="24"/>
          <w:lang w:eastAsia="pl-PL"/>
        </w:rPr>
        <w:t xml:space="preserve"> ani dokon</w:t>
      </w:r>
      <w:r w:rsidR="00190A27" w:rsidRPr="00AB5D3F">
        <w:rPr>
          <w:rFonts w:eastAsia="Times New Roman"/>
          <w:szCs w:val="24"/>
          <w:lang w:eastAsia="pl-PL"/>
        </w:rPr>
        <w:t xml:space="preserve">ać potrącenia wierzytelności własnej z wierzytelnością Zamawiającego wynikającą z </w:t>
      </w:r>
      <w:bookmarkStart w:id="0" w:name="_Hlk34165588"/>
      <w:r w:rsidR="00AB5D3F" w:rsidRPr="00AB5D3F">
        <w:rPr>
          <w:rFonts w:eastAsia="Times New Roman"/>
          <w:szCs w:val="24"/>
          <w:lang w:eastAsia="pl-PL"/>
        </w:rPr>
        <w:t>Umowy.</w:t>
      </w:r>
      <w:r w:rsidR="00AB5D3F">
        <w:rPr>
          <w:lang w:eastAsia="pl-PL"/>
        </w:rPr>
        <w:t xml:space="preserve"> Potrącenie</w:t>
      </w:r>
      <w:r w:rsidR="00011D15">
        <w:rPr>
          <w:lang w:eastAsia="pl-PL"/>
        </w:rPr>
        <w:t xml:space="preserve"> lub przeniesienie wierzytelności dokonane bez uprzedniej </w:t>
      </w:r>
      <w:r w:rsidR="00AB5D3F">
        <w:rPr>
          <w:lang w:eastAsia="pl-PL"/>
        </w:rPr>
        <w:t xml:space="preserve">pisemnej </w:t>
      </w:r>
      <w:r w:rsidR="00011D15">
        <w:rPr>
          <w:lang w:eastAsia="pl-PL"/>
        </w:rPr>
        <w:t xml:space="preserve">zgody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są dla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bezskuteczne.</w:t>
      </w:r>
    </w:p>
    <w:p w14:paraId="78903878" w14:textId="12932DE1" w:rsidR="002E182D" w:rsidRPr="00F0556D" w:rsidRDefault="002E182D" w:rsidP="00BA0F56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F758F7">
        <w:rPr>
          <w:rFonts w:eastAsia="Times New Roman"/>
          <w:szCs w:val="24"/>
          <w:lang w:eastAsia="pl-PL"/>
        </w:rPr>
        <w:t xml:space="preserve">prawa polskiego, w tym </w:t>
      </w:r>
      <w:r w:rsidRPr="00F0556D">
        <w:rPr>
          <w:rFonts w:eastAsia="Times New Roman"/>
          <w:szCs w:val="24"/>
          <w:lang w:eastAsia="pl-PL"/>
        </w:rPr>
        <w:t>ustawy z dnia 23 kwietnia 1964</w:t>
      </w:r>
      <w:r w:rsidR="00B82556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. - Kodeks cywilny.</w:t>
      </w:r>
    </w:p>
    <w:p w14:paraId="4FD34CFA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5C5E60" w:rsidRPr="00F0556D">
        <w:rPr>
          <w:rFonts w:eastAsia="Times New Roman"/>
          <w:szCs w:val="24"/>
          <w:lang w:eastAsia="pl-PL"/>
        </w:rPr>
        <w:t xml:space="preserve">właściwy </w:t>
      </w:r>
      <w:r w:rsidRPr="00F0556D">
        <w:rPr>
          <w:rFonts w:eastAsia="Times New Roman"/>
          <w:szCs w:val="24"/>
          <w:lang w:eastAsia="pl-PL"/>
        </w:rPr>
        <w:t>dla siedziby Zamawiającego.</w:t>
      </w:r>
    </w:p>
    <w:p w14:paraId="783CF68C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mowa zostaje zawarta w trybie art. </w:t>
      </w:r>
      <w:permStart w:id="922036798" w:edGrp="everyone"/>
      <w:r w:rsidRPr="00F0556D">
        <w:rPr>
          <w:rFonts w:eastAsia="Times New Roman"/>
          <w:szCs w:val="24"/>
          <w:lang w:eastAsia="pl-PL"/>
        </w:rPr>
        <w:t>...........</w:t>
      </w:r>
      <w:permEnd w:id="922036798"/>
      <w:r w:rsidRPr="00F0556D">
        <w:rPr>
          <w:rFonts w:eastAsia="Times New Roman"/>
          <w:szCs w:val="24"/>
          <w:lang w:eastAsia="pl-PL"/>
        </w:rPr>
        <w:t xml:space="preserve"> ustawy z dnia 29 stycznia 2004 r. </w:t>
      </w:r>
      <w:r w:rsidR="00DF2802" w:rsidRPr="00F0556D">
        <w:rPr>
          <w:rFonts w:eastAsia="Times New Roman"/>
          <w:szCs w:val="24"/>
          <w:lang w:eastAsia="pl-PL"/>
        </w:rPr>
        <w:t>- P</w:t>
      </w:r>
      <w:r w:rsidRPr="00F0556D">
        <w:rPr>
          <w:rFonts w:eastAsia="Times New Roman"/>
          <w:szCs w:val="24"/>
          <w:lang w:eastAsia="pl-PL"/>
        </w:rPr>
        <w:t>rawo zamówień publicznych.</w:t>
      </w:r>
    </w:p>
    <w:p w14:paraId="55CB4FFF" w14:textId="71409722" w:rsidR="00891632" w:rsidRPr="00F0556D" w:rsidRDefault="00891632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mowę sporządzono w </w:t>
      </w:r>
      <w:permStart w:id="232346809" w:edGrp="everyone"/>
      <w:r w:rsidR="00F758F7">
        <w:rPr>
          <w:rFonts w:eastAsia="Times New Roman"/>
          <w:szCs w:val="24"/>
          <w:lang w:eastAsia="pl-PL"/>
        </w:rPr>
        <w:t>….</w:t>
      </w:r>
      <w:permEnd w:id="232346809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)</w:t>
      </w:r>
      <w:r w:rsidR="00011D15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jednobrzmiących egzemplarzach, w tym </w:t>
      </w:r>
      <w:permStart w:id="185276427" w:edGrp="everyone"/>
      <w:r w:rsidR="00F758F7">
        <w:rPr>
          <w:rFonts w:eastAsia="Times New Roman"/>
          <w:szCs w:val="24"/>
          <w:lang w:eastAsia="pl-PL"/>
        </w:rPr>
        <w:t>….</w:t>
      </w:r>
      <w:permEnd w:id="185276427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</w:t>
      </w:r>
      <w:r w:rsidR="00567FD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nie mniejszą niż 1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Zamawiającego i</w:t>
      </w:r>
      <w:r w:rsidR="00430E09">
        <w:rPr>
          <w:rFonts w:eastAsia="Times New Roman"/>
          <w:szCs w:val="24"/>
          <w:lang w:eastAsia="pl-PL"/>
        </w:rPr>
        <w:t xml:space="preserve"> jeden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Przyjmującego Zamówienie.</w:t>
      </w:r>
    </w:p>
    <w:bookmarkEnd w:id="0"/>
    <w:p w14:paraId="73C8BC48" w14:textId="77777777" w:rsidR="00E20664" w:rsidRPr="00BA0F56" w:rsidRDefault="00E20664" w:rsidP="005F5A97">
      <w:pPr>
        <w:pStyle w:val="Akapitzlist"/>
        <w:ind w:left="426"/>
        <w:rPr>
          <w:rFonts w:eastAsia="Times New Roman"/>
          <w:sz w:val="16"/>
          <w:szCs w:val="16"/>
          <w:lang w:eastAsia="pl-PL"/>
        </w:rPr>
      </w:pPr>
    </w:p>
    <w:p w14:paraId="76EBFD68" w14:textId="72459C54" w:rsidR="000A2D5A" w:rsidRPr="00F0556D" w:rsidRDefault="00365E7F" w:rsidP="00BA3983">
      <w:pPr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łączniki do </w:t>
      </w:r>
      <w:r w:rsidR="00F06274">
        <w:rPr>
          <w:rFonts w:eastAsia="Times New Roman"/>
          <w:szCs w:val="24"/>
          <w:lang w:eastAsia="pl-PL"/>
        </w:rPr>
        <w:t>U</w:t>
      </w:r>
      <w:r w:rsidRPr="00F0556D">
        <w:rPr>
          <w:rFonts w:eastAsia="Times New Roman"/>
          <w:szCs w:val="24"/>
          <w:lang w:eastAsia="pl-PL"/>
        </w:rPr>
        <w:t>mowy:</w:t>
      </w:r>
    </w:p>
    <w:p w14:paraId="5665644F" w14:textId="1275A6B3" w:rsidR="00365E7F" w:rsidRPr="00F0556D" w:rsidRDefault="00EE26D5" w:rsidP="00BA3983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</w:t>
      </w:r>
      <w:r>
        <w:rPr>
          <w:rFonts w:eastAsia="Times New Roman"/>
          <w:szCs w:val="24"/>
          <w:lang w:eastAsia="pl-PL"/>
        </w:rPr>
        <w:tab/>
        <w:t>załącznik nr 1 –</w:t>
      </w:r>
      <w:r w:rsidR="00365E7F" w:rsidRPr="00F0556D">
        <w:rPr>
          <w:rFonts w:eastAsia="Times New Roman"/>
          <w:szCs w:val="24"/>
          <w:lang w:eastAsia="pl-PL"/>
        </w:rPr>
        <w:t xml:space="preserve"> Specyfikacja Dzieła</w:t>
      </w:r>
      <w:r w:rsidR="00365E7F" w:rsidRPr="005F5A97">
        <w:rPr>
          <w:rFonts w:eastAsia="Times New Roman"/>
          <w:sz w:val="20"/>
          <w:szCs w:val="20"/>
          <w:lang w:eastAsia="pl-PL"/>
        </w:rPr>
        <w:t>;</w:t>
      </w:r>
      <w:r w:rsidR="00365E7F" w:rsidRPr="00F0556D">
        <w:rPr>
          <w:rFonts w:eastAsia="Times New Roman"/>
          <w:szCs w:val="24"/>
          <w:lang w:eastAsia="pl-PL"/>
        </w:rPr>
        <w:t xml:space="preserve"> </w:t>
      </w:r>
    </w:p>
    <w:p w14:paraId="7A465C51" w14:textId="77777777" w:rsidR="006C7978" w:rsidRDefault="00365E7F" w:rsidP="00BA3983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2)</w:t>
      </w:r>
      <w:r w:rsidRPr="00F0556D">
        <w:rPr>
          <w:rFonts w:eastAsia="Times New Roman"/>
          <w:szCs w:val="24"/>
          <w:lang w:eastAsia="pl-PL"/>
        </w:rPr>
        <w:tab/>
        <w:t xml:space="preserve">załącznik nr </w:t>
      </w:r>
      <w:r w:rsidR="005D1E78" w:rsidRPr="00F0556D">
        <w:rPr>
          <w:rFonts w:eastAsia="Times New Roman"/>
          <w:szCs w:val="24"/>
          <w:lang w:eastAsia="pl-PL"/>
        </w:rPr>
        <w:t xml:space="preserve">2 </w:t>
      </w:r>
      <w:r w:rsidR="00EE26D5">
        <w:rPr>
          <w:rFonts w:eastAsia="Times New Roman"/>
          <w:szCs w:val="24"/>
          <w:lang w:eastAsia="pl-PL"/>
        </w:rPr>
        <w:t>–</w:t>
      </w:r>
      <w:r w:rsidRPr="00F0556D">
        <w:rPr>
          <w:rFonts w:eastAsia="Times New Roman"/>
          <w:szCs w:val="24"/>
          <w:lang w:eastAsia="pl-PL"/>
        </w:rPr>
        <w:t xml:space="preserve"> wzór protokołu odbioru Dzieła</w:t>
      </w:r>
      <w:r w:rsidR="003231E6">
        <w:rPr>
          <w:rFonts w:eastAsia="Times New Roman"/>
          <w:szCs w:val="24"/>
          <w:lang w:eastAsia="pl-PL"/>
        </w:rPr>
        <w:t>;</w:t>
      </w:r>
    </w:p>
    <w:p w14:paraId="0AC60956" w14:textId="3EA5D0C1" w:rsidR="00365E7F" w:rsidRPr="006C7978" w:rsidRDefault="003231E6" w:rsidP="00BA3983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357" w:hanging="357"/>
        <w:rPr>
          <w:rFonts w:eastAsia="Times New Roman"/>
          <w:szCs w:val="24"/>
          <w:lang w:eastAsia="pl-PL"/>
        </w:rPr>
      </w:pPr>
      <w:r w:rsidRPr="006C7978">
        <w:rPr>
          <w:rFonts w:eastAsia="Times New Roman"/>
          <w:szCs w:val="24"/>
          <w:lang w:eastAsia="pl-PL"/>
        </w:rPr>
        <w:t>załącznik nr 3 – informacja dotycząca przetwarzania danych osobowych.</w:t>
      </w:r>
    </w:p>
    <w:p w14:paraId="6A60EB87" w14:textId="77777777" w:rsidR="00985141" w:rsidRPr="00BA0F56" w:rsidRDefault="00985141" w:rsidP="00BA3983">
      <w:pPr>
        <w:spacing w:line="360" w:lineRule="auto"/>
        <w:rPr>
          <w:rFonts w:eastAsia="Times New Roman"/>
          <w:sz w:val="16"/>
          <w:szCs w:val="16"/>
          <w:lang w:eastAsia="pl-PL"/>
        </w:rPr>
      </w:pPr>
    </w:p>
    <w:p w14:paraId="09AEFDCE" w14:textId="77777777" w:rsidR="00E7612A" w:rsidRDefault="00E7612A" w:rsidP="000A2D5A">
      <w:pPr>
        <w:rPr>
          <w:rFonts w:eastAsia="Times New Roman"/>
          <w:sz w:val="16"/>
          <w:szCs w:val="16"/>
          <w:lang w:eastAsia="pl-PL"/>
        </w:rPr>
      </w:pPr>
    </w:p>
    <w:p w14:paraId="48692F46" w14:textId="370E9BD1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_________</w:t>
      </w:r>
      <w:r w:rsidR="00335FD6" w:rsidRPr="00F0556D">
        <w:rPr>
          <w:rFonts w:eastAsia="Times New Roman"/>
          <w:szCs w:val="24"/>
          <w:lang w:eastAsia="pl-PL"/>
        </w:rPr>
        <w:t>_____________</w:t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</w:t>
      </w:r>
      <w:r w:rsidR="00E7612A">
        <w:rPr>
          <w:rFonts w:eastAsia="Times New Roman"/>
          <w:szCs w:val="24"/>
          <w:lang w:eastAsia="pl-PL"/>
        </w:rPr>
        <w:t xml:space="preserve">   </w:t>
      </w:r>
      <w:r w:rsidR="00E7612A">
        <w:rPr>
          <w:rFonts w:eastAsia="Times New Roman"/>
          <w:szCs w:val="24"/>
          <w:lang w:eastAsia="pl-PL"/>
        </w:rPr>
        <w:tab/>
        <w:t xml:space="preserve">    </w:t>
      </w:r>
      <w:bookmarkStart w:id="1" w:name="_GoBack"/>
      <w:bookmarkEnd w:id="1"/>
      <w:r w:rsidRPr="00F0556D">
        <w:rPr>
          <w:rFonts w:eastAsia="Times New Roman"/>
          <w:szCs w:val="24"/>
          <w:lang w:eastAsia="pl-PL"/>
        </w:rPr>
        <w:t>__</w:t>
      </w:r>
      <w:r w:rsidR="00D55BAF">
        <w:rPr>
          <w:rFonts w:eastAsia="Times New Roman"/>
          <w:szCs w:val="24"/>
          <w:lang w:eastAsia="pl-PL"/>
        </w:rPr>
        <w:t>____</w:t>
      </w:r>
      <w:r w:rsidRPr="00F0556D">
        <w:rPr>
          <w:rFonts w:eastAsia="Times New Roman"/>
          <w:szCs w:val="24"/>
          <w:lang w:eastAsia="pl-PL"/>
        </w:rPr>
        <w:t>______________</w:t>
      </w:r>
    </w:p>
    <w:p w14:paraId="064760FB" w14:textId="14B46613" w:rsidR="004575E8" w:rsidRPr="00F0556D" w:rsidRDefault="00272708" w:rsidP="00915628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       </w:t>
      </w:r>
      <w:r w:rsidRPr="00F0556D">
        <w:rPr>
          <w:rFonts w:eastAsia="Times New Roman"/>
          <w:szCs w:val="24"/>
          <w:lang w:eastAsia="pl-PL"/>
        </w:rPr>
        <w:t>Zamawiający</w:t>
      </w:r>
    </w:p>
    <w:p w14:paraId="12CE754E" w14:textId="74EE5E42" w:rsidR="00BA0F56" w:rsidRDefault="00BA0F56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1647088E" w14:textId="77777777" w:rsidR="00BA3983" w:rsidRPr="00F0556D" w:rsidRDefault="00BA3983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7A805DE0" w14:textId="77777777" w:rsidR="00850C21" w:rsidRPr="00F0556D" w:rsidRDefault="00272708" w:rsidP="005F5A97">
      <w:pPr>
        <w:jc w:val="center"/>
        <w:rPr>
          <w:rFonts w:eastAsia="Times New Roman"/>
          <w:sz w:val="20"/>
          <w:szCs w:val="20"/>
          <w:lang w:eastAsia="pl-PL"/>
        </w:rPr>
      </w:pPr>
      <w:r w:rsidRPr="00F0556D">
        <w:rPr>
          <w:rFonts w:eastAsia="Times New Roman"/>
          <w:sz w:val="20"/>
          <w:szCs w:val="20"/>
          <w:lang w:eastAsia="pl-PL"/>
        </w:rPr>
        <w:t>____________________</w:t>
      </w:r>
      <w:r w:rsidR="00850C21" w:rsidRPr="00F0556D">
        <w:rPr>
          <w:rFonts w:eastAsia="Times New Roman"/>
          <w:sz w:val="20"/>
          <w:szCs w:val="20"/>
          <w:lang w:eastAsia="pl-PL"/>
        </w:rPr>
        <w:t>_______________________________</w:t>
      </w:r>
      <w:r w:rsidRPr="00F0556D">
        <w:rPr>
          <w:rFonts w:eastAsia="Times New Roman"/>
          <w:sz w:val="20"/>
          <w:szCs w:val="20"/>
          <w:lang w:eastAsia="pl-PL"/>
        </w:rPr>
        <w:t>__</w:t>
      </w:r>
    </w:p>
    <w:p w14:paraId="79EF3747" w14:textId="68F43142" w:rsidR="00F366A8" w:rsidRPr="00BA0F56" w:rsidRDefault="00272708" w:rsidP="00BA0F56">
      <w:pPr>
        <w:jc w:val="center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Kwestor/ </w:t>
      </w:r>
      <w:r w:rsidR="00850C21" w:rsidRPr="00F0556D">
        <w:rPr>
          <w:rFonts w:eastAsia="Times New Roman"/>
          <w:szCs w:val="24"/>
          <w:lang w:eastAsia="pl-PL"/>
        </w:rPr>
        <w:t xml:space="preserve">Zastępca Kwestora/ </w:t>
      </w:r>
      <w:r w:rsidRPr="00F0556D">
        <w:rPr>
          <w:rFonts w:eastAsia="Times New Roman"/>
          <w:szCs w:val="24"/>
          <w:lang w:eastAsia="pl-PL"/>
        </w:rPr>
        <w:t>Pełnomocnik Kwestora</w:t>
      </w:r>
    </w:p>
    <w:sectPr w:rsidR="00F366A8" w:rsidRPr="00BA0F56" w:rsidSect="0097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3161" w14:textId="77777777" w:rsidR="00F12D2E" w:rsidRDefault="00F12D2E" w:rsidP="000A2D5A">
      <w:pPr>
        <w:spacing w:line="240" w:lineRule="auto"/>
      </w:pPr>
      <w:r>
        <w:separator/>
      </w:r>
    </w:p>
  </w:endnote>
  <w:endnote w:type="continuationSeparator" w:id="0">
    <w:p w14:paraId="0A9F42F6" w14:textId="77777777" w:rsidR="00F12D2E" w:rsidRDefault="00F12D2E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29AA" w14:textId="77777777" w:rsidR="00085F33" w:rsidRDefault="00F61FDC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6D3E4B" w14:textId="77777777" w:rsidR="00085F33" w:rsidRDefault="00F12D2E">
    <w:pPr>
      <w:pStyle w:val="Stopka"/>
    </w:pPr>
  </w:p>
  <w:p w14:paraId="55FB8D6D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AE00" w14:textId="77777777" w:rsidR="006B777F" w:rsidRDefault="006B777F" w:rsidP="006B777F">
    <w:pPr>
      <w:pStyle w:val="Stopka"/>
      <w:rPr>
        <w:i/>
        <w:sz w:val="20"/>
        <w:szCs w:val="20"/>
      </w:rPr>
    </w:pPr>
  </w:p>
  <w:p w14:paraId="66A502A6" w14:textId="657596BB" w:rsidR="00656643" w:rsidRPr="0027786D" w:rsidRDefault="00EF28A8" w:rsidP="005F5A97">
    <w:pPr>
      <w:pStyle w:val="Stopka"/>
      <w:jc w:val="left"/>
      <w:rPr>
        <w:b/>
        <w:bCs/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Umowa o dzieło </w:t>
    </w:r>
    <w:r w:rsidR="006B777F" w:rsidRPr="0027786D">
      <w:rPr>
        <w:b/>
        <w:bCs/>
        <w:i/>
        <w:sz w:val="20"/>
        <w:szCs w:val="20"/>
      </w:rPr>
      <w:t xml:space="preserve">zawierana z osobą </w:t>
    </w:r>
    <w:r w:rsidR="005D1E78" w:rsidRPr="0027786D">
      <w:rPr>
        <w:b/>
        <w:bCs/>
        <w:i/>
        <w:sz w:val="20"/>
        <w:szCs w:val="20"/>
      </w:rPr>
      <w:t>fizyczną, osobą</w:t>
    </w:r>
    <w:r w:rsidR="006B777F" w:rsidRPr="0027786D">
      <w:rPr>
        <w:b/>
        <w:bCs/>
        <w:i/>
        <w:sz w:val="20"/>
        <w:szCs w:val="20"/>
      </w:rPr>
      <w:t xml:space="preserve"> prawną lub jednostką organizacyjną </w:t>
    </w:r>
  </w:p>
  <w:p w14:paraId="63639389" w14:textId="15B48BA5" w:rsidR="00AA174D" w:rsidRPr="005F5A97" w:rsidRDefault="006B777F" w:rsidP="005F5A97">
    <w:pPr>
      <w:pStyle w:val="Stopka"/>
      <w:jc w:val="left"/>
      <w:rPr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nieposiadającą osobowości prawnej, </w:t>
    </w:r>
    <w:r w:rsidR="000A3783" w:rsidRPr="0027786D">
      <w:rPr>
        <w:b/>
        <w:bCs/>
        <w:i/>
        <w:sz w:val="20"/>
        <w:szCs w:val="20"/>
      </w:rPr>
      <w:t>prowadzącą</w:t>
    </w:r>
    <w:r w:rsidR="00656643" w:rsidRPr="0027786D">
      <w:rPr>
        <w:b/>
        <w:bCs/>
        <w:i/>
        <w:sz w:val="20"/>
        <w:szCs w:val="20"/>
      </w:rPr>
      <w:t xml:space="preserve"> </w:t>
    </w:r>
    <w:r w:rsidRPr="0027786D">
      <w:rPr>
        <w:b/>
        <w:bCs/>
        <w:i/>
        <w:sz w:val="20"/>
        <w:szCs w:val="20"/>
      </w:rPr>
      <w:t>działalność gospodarczą</w:t>
    </w:r>
    <w:r w:rsidRPr="005F5A97">
      <w:rPr>
        <w:i/>
        <w:sz w:val="20"/>
        <w:szCs w:val="20"/>
      </w:rPr>
      <w:t xml:space="preserve"> </w:t>
    </w:r>
    <w:r w:rsidR="00AA174D">
      <w:rPr>
        <w:i/>
      </w:rPr>
      <w:tab/>
    </w:r>
    <w:r w:rsidR="005D1E78">
      <w:rPr>
        <w:i/>
      </w:rPr>
      <w:t xml:space="preserve">  </w:t>
    </w:r>
    <w:r w:rsidR="00AA174D" w:rsidRPr="002E4D8F">
      <w:rPr>
        <w:i/>
      </w:rPr>
      <w:t>BP</w:t>
    </w:r>
    <w:r w:rsidR="004942D4">
      <w:rPr>
        <w:i/>
      </w:rPr>
      <w:t>R</w:t>
    </w:r>
    <w:r w:rsidR="00AA174D" w:rsidRPr="002E4D8F">
      <w:rPr>
        <w:i/>
      </w:rPr>
      <w:t xml:space="preserve"> </w:t>
    </w:r>
    <w:r w:rsidR="007D04BA">
      <w:rPr>
        <w:i/>
      </w:rPr>
      <w:t>wrzesień</w:t>
    </w:r>
    <w:r w:rsidR="00F758F7" w:rsidRPr="002E4D8F">
      <w:rPr>
        <w:i/>
      </w:rPr>
      <w:t xml:space="preserve"> </w:t>
    </w:r>
    <w:r w:rsidR="00DC6B6E" w:rsidRPr="002E4D8F">
      <w:rPr>
        <w:i/>
      </w:rPr>
      <w:t>2020</w:t>
    </w:r>
  </w:p>
  <w:p w14:paraId="7E1FEAEC" w14:textId="77777777" w:rsidR="00970DE8" w:rsidRDefault="00970DE8" w:rsidP="00970DE8">
    <w:pPr>
      <w:pStyle w:val="Stopka"/>
      <w:rPr>
        <w:i/>
      </w:rPr>
    </w:pPr>
    <w:r>
      <w:rPr>
        <w:i/>
      </w:rPr>
      <w:t xml:space="preserve"> </w:t>
    </w:r>
  </w:p>
  <w:p w14:paraId="29845F1D" w14:textId="493A655D" w:rsidR="00970DE8" w:rsidRPr="00970DE8" w:rsidRDefault="00F12D2E" w:rsidP="00970DE8">
    <w:pPr>
      <w:pStyle w:val="Stopka"/>
      <w:jc w:val="right"/>
    </w:pPr>
    <w:sdt>
      <w:sdtPr>
        <w:id w:val="146100267"/>
        <w:docPartObj>
          <w:docPartGallery w:val="Page Numbers (Bottom of Page)"/>
          <w:docPartUnique/>
        </w:docPartObj>
      </w:sdtPr>
      <w:sdtEndPr/>
      <w:sdtContent>
        <w:r w:rsidR="00F61FDC">
          <w:fldChar w:fldCharType="begin"/>
        </w:r>
        <w:r w:rsidR="00970DE8">
          <w:instrText>PAGE   \* MERGEFORMAT</w:instrText>
        </w:r>
        <w:r w:rsidR="00F61FDC">
          <w:fldChar w:fldCharType="separate"/>
        </w:r>
        <w:r w:rsidR="001C4524">
          <w:rPr>
            <w:noProof/>
          </w:rPr>
          <w:t>6</w:t>
        </w:r>
        <w:r w:rsidR="00F61FD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19E3" w14:textId="77777777" w:rsidR="007D04BA" w:rsidRDefault="007D0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E4E8E" w14:textId="77777777" w:rsidR="00F12D2E" w:rsidRDefault="00F12D2E" w:rsidP="000A2D5A">
      <w:pPr>
        <w:spacing w:line="240" w:lineRule="auto"/>
      </w:pPr>
      <w:r>
        <w:separator/>
      </w:r>
    </w:p>
  </w:footnote>
  <w:footnote w:type="continuationSeparator" w:id="0">
    <w:p w14:paraId="2779A594" w14:textId="77777777" w:rsidR="00F12D2E" w:rsidRDefault="00F12D2E" w:rsidP="000A2D5A">
      <w:pPr>
        <w:spacing w:line="240" w:lineRule="auto"/>
      </w:pPr>
      <w:r>
        <w:continuationSeparator/>
      </w:r>
    </w:p>
  </w:footnote>
  <w:footnote w:id="1">
    <w:p w14:paraId="49BD8DCF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07F6247B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08E233D7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prawną lub jednostką organizacyjną </w:t>
      </w:r>
      <w:r w:rsidR="008E7B2D" w:rsidRPr="0027786D">
        <w:rPr>
          <w:color w:val="4F81BD" w:themeColor="accent1"/>
        </w:rPr>
        <w:t>nieposiadającą osobowości prawnej</w:t>
      </w:r>
      <w:r w:rsidRPr="0027786D">
        <w:rPr>
          <w:color w:val="4F81BD" w:themeColor="accent1"/>
        </w:rPr>
        <w:t>.</w:t>
      </w:r>
    </w:p>
  </w:footnote>
  <w:footnote w:id="4">
    <w:p w14:paraId="2C7D8575" w14:textId="3BC8E882" w:rsidR="005F5A97" w:rsidRPr="0027786D" w:rsidRDefault="005F5A97" w:rsidP="005F5A97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t>*</w:t>
      </w:r>
      <w:r w:rsidRPr="0027786D">
        <w:rPr>
          <w:color w:val="4F81BD" w:themeColor="accent1"/>
        </w:rPr>
        <w:t xml:space="preserve"> dotyczy wyłącznie sytuacji, gdy Przyjmujący Zlecenie </w:t>
      </w:r>
      <w:r w:rsidR="00DC6B6E" w:rsidRPr="0027786D">
        <w:rPr>
          <w:color w:val="4F81BD" w:themeColor="accent1"/>
        </w:rPr>
        <w:t>jest zwolniony z podatku VAT</w:t>
      </w:r>
    </w:p>
  </w:footnote>
  <w:footnote w:id="5">
    <w:p w14:paraId="66759C1D" w14:textId="77777777" w:rsidR="001F35AA" w:rsidRPr="0027786D" w:rsidRDefault="001F35AA" w:rsidP="001F35AA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Jeżeli Przyjmującym Zamówienie nie jest osoba fizyczna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594D8" w14:textId="77777777" w:rsidR="007D04BA" w:rsidRDefault="007D0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398B" w14:textId="77777777" w:rsidR="007D04BA" w:rsidRDefault="007D0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5909" w14:textId="77777777" w:rsidR="007D04BA" w:rsidRDefault="007D0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3D9"/>
    <w:multiLevelType w:val="hybridMultilevel"/>
    <w:tmpl w:val="95A07F2E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3F48"/>
    <w:multiLevelType w:val="hybridMultilevel"/>
    <w:tmpl w:val="9B8E1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67ECC"/>
    <w:multiLevelType w:val="hybridMultilevel"/>
    <w:tmpl w:val="6E3EAFC2"/>
    <w:lvl w:ilvl="0" w:tplc="56A45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026ED"/>
    <w:multiLevelType w:val="hybridMultilevel"/>
    <w:tmpl w:val="2BAA9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C17E2"/>
    <w:multiLevelType w:val="hybridMultilevel"/>
    <w:tmpl w:val="1B3656F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701A7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77AFC"/>
    <w:multiLevelType w:val="hybridMultilevel"/>
    <w:tmpl w:val="C93C8D36"/>
    <w:lvl w:ilvl="0" w:tplc="47447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0996C33"/>
    <w:multiLevelType w:val="hybridMultilevel"/>
    <w:tmpl w:val="687A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7"/>
  </w:num>
  <w:num w:numId="9">
    <w:abstractNumId w:val="19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21"/>
  </w:num>
  <w:num w:numId="17">
    <w:abstractNumId w:val="20"/>
  </w:num>
  <w:num w:numId="18">
    <w:abstractNumId w:val="6"/>
  </w:num>
  <w:num w:numId="19">
    <w:abstractNumId w:val="18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JgcbDUsJyeOvrIVpoMZb57b7c+ai1OxCS25KiwUvNqx422HgWgJ8072o60YHPIv0L8OF4vb/bLKvPy8I52Gvvw==" w:salt="SDMzkJs9RUvEK6lOyxbQ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5A"/>
    <w:rsid w:val="00003D16"/>
    <w:rsid w:val="00011D15"/>
    <w:rsid w:val="000153AF"/>
    <w:rsid w:val="0002204F"/>
    <w:rsid w:val="0003006B"/>
    <w:rsid w:val="000343C3"/>
    <w:rsid w:val="00042263"/>
    <w:rsid w:val="00042906"/>
    <w:rsid w:val="0004554A"/>
    <w:rsid w:val="0005258E"/>
    <w:rsid w:val="00060258"/>
    <w:rsid w:val="00062811"/>
    <w:rsid w:val="000905CE"/>
    <w:rsid w:val="000A2D5A"/>
    <w:rsid w:val="000A3783"/>
    <w:rsid w:val="000E2573"/>
    <w:rsid w:val="000E5F1A"/>
    <w:rsid w:val="000E79B7"/>
    <w:rsid w:val="00136F39"/>
    <w:rsid w:val="0014274B"/>
    <w:rsid w:val="001434FA"/>
    <w:rsid w:val="00157847"/>
    <w:rsid w:val="00166682"/>
    <w:rsid w:val="00170618"/>
    <w:rsid w:val="0017156A"/>
    <w:rsid w:val="00182E79"/>
    <w:rsid w:val="00190A27"/>
    <w:rsid w:val="00191F6D"/>
    <w:rsid w:val="001A231C"/>
    <w:rsid w:val="001C3209"/>
    <w:rsid w:val="001C4524"/>
    <w:rsid w:val="001F35AA"/>
    <w:rsid w:val="001F3E0A"/>
    <w:rsid w:val="001F5E90"/>
    <w:rsid w:val="002145C1"/>
    <w:rsid w:val="00224931"/>
    <w:rsid w:val="002422A6"/>
    <w:rsid w:val="00244BB3"/>
    <w:rsid w:val="00252B3B"/>
    <w:rsid w:val="00272708"/>
    <w:rsid w:val="00275766"/>
    <w:rsid w:val="0027786D"/>
    <w:rsid w:val="002830FD"/>
    <w:rsid w:val="0028525A"/>
    <w:rsid w:val="002A4BAA"/>
    <w:rsid w:val="002B0711"/>
    <w:rsid w:val="002B2B1B"/>
    <w:rsid w:val="002B364C"/>
    <w:rsid w:val="002B6CF0"/>
    <w:rsid w:val="002E182D"/>
    <w:rsid w:val="002E4D8F"/>
    <w:rsid w:val="002F4E6B"/>
    <w:rsid w:val="00307130"/>
    <w:rsid w:val="003231E6"/>
    <w:rsid w:val="0032340F"/>
    <w:rsid w:val="00335DC7"/>
    <w:rsid w:val="00335FD6"/>
    <w:rsid w:val="00352088"/>
    <w:rsid w:val="00355D15"/>
    <w:rsid w:val="003605BE"/>
    <w:rsid w:val="00365E7F"/>
    <w:rsid w:val="00375FFC"/>
    <w:rsid w:val="003946F4"/>
    <w:rsid w:val="00394FFB"/>
    <w:rsid w:val="0039671A"/>
    <w:rsid w:val="003B5C1A"/>
    <w:rsid w:val="003E085A"/>
    <w:rsid w:val="003F38A7"/>
    <w:rsid w:val="00400AD2"/>
    <w:rsid w:val="00412616"/>
    <w:rsid w:val="00416C1C"/>
    <w:rsid w:val="00430691"/>
    <w:rsid w:val="00430E09"/>
    <w:rsid w:val="00435350"/>
    <w:rsid w:val="004575E8"/>
    <w:rsid w:val="00460AE2"/>
    <w:rsid w:val="00461C15"/>
    <w:rsid w:val="0048650E"/>
    <w:rsid w:val="00486BDA"/>
    <w:rsid w:val="004942D4"/>
    <w:rsid w:val="004A1564"/>
    <w:rsid w:val="004A63B0"/>
    <w:rsid w:val="004B37AF"/>
    <w:rsid w:val="004B607D"/>
    <w:rsid w:val="004D2796"/>
    <w:rsid w:val="004F5C51"/>
    <w:rsid w:val="00517259"/>
    <w:rsid w:val="0052118C"/>
    <w:rsid w:val="00533AFF"/>
    <w:rsid w:val="00535E2D"/>
    <w:rsid w:val="00567FD8"/>
    <w:rsid w:val="005906E1"/>
    <w:rsid w:val="005A43DE"/>
    <w:rsid w:val="005B71FA"/>
    <w:rsid w:val="005B7564"/>
    <w:rsid w:val="005C5E60"/>
    <w:rsid w:val="005D0A24"/>
    <w:rsid w:val="005D1E78"/>
    <w:rsid w:val="005F3814"/>
    <w:rsid w:val="005F5A97"/>
    <w:rsid w:val="00640A43"/>
    <w:rsid w:val="0064488F"/>
    <w:rsid w:val="0065483C"/>
    <w:rsid w:val="00656643"/>
    <w:rsid w:val="006878FB"/>
    <w:rsid w:val="006928A2"/>
    <w:rsid w:val="006938C7"/>
    <w:rsid w:val="006B777F"/>
    <w:rsid w:val="006C3EE4"/>
    <w:rsid w:val="006C7978"/>
    <w:rsid w:val="006D555B"/>
    <w:rsid w:val="006D702D"/>
    <w:rsid w:val="0071291D"/>
    <w:rsid w:val="00713A4E"/>
    <w:rsid w:val="00765D81"/>
    <w:rsid w:val="0079031F"/>
    <w:rsid w:val="007B6392"/>
    <w:rsid w:val="007B6C1E"/>
    <w:rsid w:val="007D04BA"/>
    <w:rsid w:val="007D1413"/>
    <w:rsid w:val="007E3A62"/>
    <w:rsid w:val="00810B64"/>
    <w:rsid w:val="0082409D"/>
    <w:rsid w:val="00850C21"/>
    <w:rsid w:val="0086004E"/>
    <w:rsid w:val="00860593"/>
    <w:rsid w:val="00864DC4"/>
    <w:rsid w:val="00891632"/>
    <w:rsid w:val="008A1A01"/>
    <w:rsid w:val="008B5B82"/>
    <w:rsid w:val="008B7D01"/>
    <w:rsid w:val="008D2752"/>
    <w:rsid w:val="008E0693"/>
    <w:rsid w:val="008E1395"/>
    <w:rsid w:val="008E7B2D"/>
    <w:rsid w:val="008F1F6B"/>
    <w:rsid w:val="0090756E"/>
    <w:rsid w:val="00910719"/>
    <w:rsid w:val="00911373"/>
    <w:rsid w:val="00915628"/>
    <w:rsid w:val="009430E0"/>
    <w:rsid w:val="00961A18"/>
    <w:rsid w:val="00970DE8"/>
    <w:rsid w:val="009723EB"/>
    <w:rsid w:val="00981300"/>
    <w:rsid w:val="00982FBF"/>
    <w:rsid w:val="00985141"/>
    <w:rsid w:val="00997F85"/>
    <w:rsid w:val="009A1BB8"/>
    <w:rsid w:val="009E739C"/>
    <w:rsid w:val="00A20E12"/>
    <w:rsid w:val="00A2584A"/>
    <w:rsid w:val="00A2730B"/>
    <w:rsid w:val="00A42F15"/>
    <w:rsid w:val="00A43658"/>
    <w:rsid w:val="00A45AEE"/>
    <w:rsid w:val="00A709F1"/>
    <w:rsid w:val="00A92BE1"/>
    <w:rsid w:val="00AA174D"/>
    <w:rsid w:val="00AB5D3F"/>
    <w:rsid w:val="00AE48CE"/>
    <w:rsid w:val="00AF2E57"/>
    <w:rsid w:val="00B017E1"/>
    <w:rsid w:val="00B020FF"/>
    <w:rsid w:val="00B3176A"/>
    <w:rsid w:val="00B329C1"/>
    <w:rsid w:val="00B54DCB"/>
    <w:rsid w:val="00B703B5"/>
    <w:rsid w:val="00B813E7"/>
    <w:rsid w:val="00B82556"/>
    <w:rsid w:val="00B856BD"/>
    <w:rsid w:val="00B96519"/>
    <w:rsid w:val="00BA0F56"/>
    <w:rsid w:val="00BA3983"/>
    <w:rsid w:val="00BB012D"/>
    <w:rsid w:val="00BD69BE"/>
    <w:rsid w:val="00BE107D"/>
    <w:rsid w:val="00BF46DD"/>
    <w:rsid w:val="00C110EB"/>
    <w:rsid w:val="00C22CF3"/>
    <w:rsid w:val="00C30E85"/>
    <w:rsid w:val="00C34CB2"/>
    <w:rsid w:val="00C36274"/>
    <w:rsid w:val="00C44AB2"/>
    <w:rsid w:val="00C472BF"/>
    <w:rsid w:val="00C87DAB"/>
    <w:rsid w:val="00CA403F"/>
    <w:rsid w:val="00CB26F3"/>
    <w:rsid w:val="00CC306B"/>
    <w:rsid w:val="00CC64BD"/>
    <w:rsid w:val="00CD2D20"/>
    <w:rsid w:val="00CF722F"/>
    <w:rsid w:val="00D06348"/>
    <w:rsid w:val="00D1346F"/>
    <w:rsid w:val="00D31D4C"/>
    <w:rsid w:val="00D34DBD"/>
    <w:rsid w:val="00D36966"/>
    <w:rsid w:val="00D37B6D"/>
    <w:rsid w:val="00D55BAF"/>
    <w:rsid w:val="00D57E80"/>
    <w:rsid w:val="00D75F1F"/>
    <w:rsid w:val="00D90A3A"/>
    <w:rsid w:val="00DA05AB"/>
    <w:rsid w:val="00DA56B8"/>
    <w:rsid w:val="00DB3A60"/>
    <w:rsid w:val="00DC2BEA"/>
    <w:rsid w:val="00DC64C9"/>
    <w:rsid w:val="00DC6B6E"/>
    <w:rsid w:val="00DD2998"/>
    <w:rsid w:val="00DD6980"/>
    <w:rsid w:val="00DE5BC2"/>
    <w:rsid w:val="00DF2802"/>
    <w:rsid w:val="00DF2B37"/>
    <w:rsid w:val="00DF7D8A"/>
    <w:rsid w:val="00E072AE"/>
    <w:rsid w:val="00E20664"/>
    <w:rsid w:val="00E27CAC"/>
    <w:rsid w:val="00E36870"/>
    <w:rsid w:val="00E37302"/>
    <w:rsid w:val="00E505AF"/>
    <w:rsid w:val="00E60149"/>
    <w:rsid w:val="00E62463"/>
    <w:rsid w:val="00E7612A"/>
    <w:rsid w:val="00E85251"/>
    <w:rsid w:val="00E86C29"/>
    <w:rsid w:val="00EA1C11"/>
    <w:rsid w:val="00EA28F8"/>
    <w:rsid w:val="00EB54D4"/>
    <w:rsid w:val="00EC0E24"/>
    <w:rsid w:val="00EC3CB8"/>
    <w:rsid w:val="00EC59EE"/>
    <w:rsid w:val="00ED4980"/>
    <w:rsid w:val="00ED7799"/>
    <w:rsid w:val="00EE26D5"/>
    <w:rsid w:val="00EE3872"/>
    <w:rsid w:val="00EE4276"/>
    <w:rsid w:val="00EF28A8"/>
    <w:rsid w:val="00EF6EAB"/>
    <w:rsid w:val="00F0556D"/>
    <w:rsid w:val="00F06274"/>
    <w:rsid w:val="00F12D2E"/>
    <w:rsid w:val="00F366A8"/>
    <w:rsid w:val="00F61FDC"/>
    <w:rsid w:val="00F6569A"/>
    <w:rsid w:val="00F73933"/>
    <w:rsid w:val="00F758F7"/>
    <w:rsid w:val="00F91735"/>
    <w:rsid w:val="00F920CF"/>
    <w:rsid w:val="00FB17A1"/>
    <w:rsid w:val="00FC0E33"/>
    <w:rsid w:val="00FE3824"/>
    <w:rsid w:val="00FF1F48"/>
    <w:rsid w:val="00FF27A2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5D76"/>
  <w15:docId w15:val="{5A91F723-6EDF-4456-BDEB-6AFC8672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BE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F77C-376C-4A6A-AB35-2097DFC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86</Words>
  <Characters>11318</Characters>
  <Application>Microsoft Office Word</Application>
  <DocSecurity>8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arzyna Potoczna</cp:lastModifiedBy>
  <cp:revision>11</cp:revision>
  <cp:lastPrinted>2020-08-28T07:45:00Z</cp:lastPrinted>
  <dcterms:created xsi:type="dcterms:W3CDTF">2020-08-26T16:55:00Z</dcterms:created>
  <dcterms:modified xsi:type="dcterms:W3CDTF">2020-08-28T07:47:00Z</dcterms:modified>
</cp:coreProperties>
</file>